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EA" w:rsidRPr="001A32BF" w:rsidRDefault="001A32BF" w:rsidP="00627BEA">
      <w:pPr>
        <w:pStyle w:val="a5"/>
        <w:jc w:val="center"/>
        <w:rPr>
          <w:rFonts w:ascii="標楷體" w:eastAsia="標楷體" w:hAnsi="標楷體"/>
          <w:b/>
          <w:sz w:val="22"/>
        </w:rPr>
      </w:pPr>
      <w:bookmarkStart w:id="0" w:name="_GoBack"/>
      <w:r w:rsidRPr="001A32BF">
        <w:rPr>
          <w:rFonts w:ascii="標楷體" w:eastAsia="標楷體" w:hAnsi="標楷體" w:hint="eastAsia"/>
          <w:b/>
          <w:sz w:val="32"/>
        </w:rPr>
        <w:t>短期</w:t>
      </w:r>
      <w:r w:rsidR="000C59BC" w:rsidRPr="001A32BF">
        <w:rPr>
          <w:rFonts w:ascii="標楷體" w:eastAsia="標楷體" w:hAnsi="標楷體" w:hint="eastAsia"/>
          <w:b/>
          <w:sz w:val="32"/>
        </w:rPr>
        <w:t>補習班不適任人員通報、調查及</w:t>
      </w:r>
      <w:r w:rsidR="00627BEA" w:rsidRPr="001A32BF">
        <w:rPr>
          <w:rFonts w:ascii="標楷體" w:eastAsia="標楷體" w:hAnsi="標楷體" w:hint="eastAsia"/>
          <w:b/>
          <w:sz w:val="32"/>
        </w:rPr>
        <w:t>認定作業流程圖</w:t>
      </w:r>
      <w:bookmarkEnd w:id="0"/>
    </w:p>
    <w:p w:rsidR="00627BEA" w:rsidRPr="00627BEA" w:rsidRDefault="0028485C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22DE2A" wp14:editId="04B1F523">
                <wp:simplePos x="0" y="0"/>
                <wp:positionH relativeFrom="column">
                  <wp:posOffset>1316355</wp:posOffset>
                </wp:positionH>
                <wp:positionV relativeFrom="paragraph">
                  <wp:posOffset>53339</wp:posOffset>
                </wp:positionV>
                <wp:extent cx="3209925" cy="523875"/>
                <wp:effectExtent l="0" t="0" r="28575" b="28575"/>
                <wp:wrapNone/>
                <wp:docPr id="13" name="流程圖: 結束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23875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30B" w:rsidRPr="00735002" w:rsidRDefault="0028485C" w:rsidP="0028485C">
                            <w:pPr>
                              <w:spacing w:line="22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</w:rPr>
                              <w:t>短期</w:t>
                            </w:r>
                            <w:r w:rsidR="00735002" w:rsidRPr="00735002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補習班人員知悉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</w:rPr>
                              <w:t>負責人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或教職員工對學生有</w:t>
                            </w:r>
                            <w:r w:rsidR="00735002" w:rsidRPr="00735002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</w:rPr>
                              <w:t>補習及進修教育</w:t>
                            </w:r>
                            <w:r w:rsidR="0070430B" w:rsidRPr="00735002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</w:rPr>
                              <w:t>法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條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F87A90" w:rsidRPr="00735002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項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各款行為之</w:t>
                            </w:r>
                            <w:r w:rsidR="0070430B" w:rsidRPr="0073500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</w:rPr>
                              <w:t>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2DE2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3" o:spid="_x0000_s1026" type="#_x0000_t116" style="position:absolute;margin-left:103.65pt;margin-top:4.2pt;width:252.75pt;height:4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" filled="f" strokecolor="black [3213]" strokeweight="1pt">
                <v:textbox>
                  <w:txbxContent>
                    <w:p w:rsidR="0070430B" w:rsidRPr="00735002" w:rsidRDefault="0028485C" w:rsidP="0028485C">
                      <w:pPr>
                        <w:spacing w:line="220" w:lineRule="exact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</w:rPr>
                        <w:t>短期</w:t>
                      </w:r>
                      <w:r w:rsidR="00735002" w:rsidRPr="00735002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</w:rPr>
                        <w:t>補習班人員知悉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</w:rPr>
                        <w:t>負責人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</w:rPr>
                        <w:t>或教職員工對學生有</w:t>
                      </w:r>
                      <w:r w:rsidR="00735002" w:rsidRPr="00735002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</w:rPr>
                        <w:t>補習及進修教育</w:t>
                      </w:r>
                      <w:r w:rsidR="0070430B" w:rsidRPr="00735002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</w:rPr>
                        <w:t>法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sz w:val="20"/>
                          <w:szCs w:val="20"/>
                        </w:rPr>
                        <w:t>條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F87A90" w:rsidRPr="00735002">
                        <w:rPr>
                          <w:rFonts w:ascii="Times New Roman" w:eastAsia="標楷體" w:hAnsi="Times New Roman" w:cs="Times New Roman" w:hint="eastAsia"/>
                          <w:color w:val="000000"/>
                          <w:sz w:val="20"/>
                          <w:szCs w:val="20"/>
                        </w:rPr>
                        <w:t>項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sz w:val="20"/>
                          <w:szCs w:val="20"/>
                        </w:rPr>
                        <w:t>各款行為之</w:t>
                      </w:r>
                      <w:r w:rsidR="0070430B" w:rsidRPr="00735002">
                        <w:rPr>
                          <w:rFonts w:ascii="Times New Roman" w:eastAsia="標楷體" w:hAnsi="Times New Roman" w:cs="Times New Roman" w:hint="eastAsia"/>
                          <w:sz w:val="20"/>
                        </w:rPr>
                        <w:t>通報</w:t>
                      </w:r>
                    </w:p>
                  </w:txbxContent>
                </v:textbox>
              </v:shape>
            </w:pict>
          </mc:Fallback>
        </mc:AlternateContent>
      </w:r>
    </w:p>
    <w:p w:rsidR="00627BEA" w:rsidRDefault="0057067E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5C9B6C5" wp14:editId="66756C65">
                <wp:simplePos x="0" y="0"/>
                <wp:positionH relativeFrom="leftMargin">
                  <wp:align>right</wp:align>
                </wp:positionH>
                <wp:positionV relativeFrom="paragraph">
                  <wp:posOffset>234315</wp:posOffset>
                </wp:positionV>
                <wp:extent cx="281354" cy="3068515"/>
                <wp:effectExtent l="0" t="0" r="23495" b="1778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3068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30B" w:rsidRDefault="0070430B" w:rsidP="00927E1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90F9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通</w:t>
                            </w:r>
                          </w:p>
                          <w:p w:rsidR="0070430B" w:rsidRPr="00390F93" w:rsidRDefault="0070430B" w:rsidP="00927E1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:rsidR="0070430B" w:rsidRPr="00390F93" w:rsidRDefault="0070430B" w:rsidP="00927E1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90F9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9B6C5" id="矩形 45" o:spid="_x0000_s1027" style="position:absolute;margin-left:-29.05pt;margin-top:18.45pt;width:22.15pt;height:241.6pt;z-index:2516403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" filled="f" strokecolor="black [3213]" strokeweight="1pt">
                <v:textbox>
                  <w:txbxContent>
                    <w:p w:rsidR="0070430B" w:rsidRDefault="0070430B" w:rsidP="00927E1D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90F93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通</w:t>
                      </w:r>
                    </w:p>
                    <w:p w:rsidR="0070430B" w:rsidRPr="00390F93" w:rsidRDefault="0070430B" w:rsidP="00927E1D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:rsidR="0070430B" w:rsidRPr="00390F93" w:rsidRDefault="0070430B" w:rsidP="00927E1D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90F93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3EAA" w:rsidRDefault="00801DF2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9897A7" wp14:editId="21FEADFC">
                <wp:simplePos x="0" y="0"/>
                <wp:positionH relativeFrom="column">
                  <wp:posOffset>989965</wp:posOffset>
                </wp:positionH>
                <wp:positionV relativeFrom="paragraph">
                  <wp:posOffset>193040</wp:posOffset>
                </wp:positionV>
                <wp:extent cx="1099185" cy="619760"/>
                <wp:effectExtent l="0" t="0" r="24765" b="27940"/>
                <wp:wrapNone/>
                <wp:docPr id="6" name="流程圖: 文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619760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47277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6" o:spid="_x0000_s1026" type="#_x0000_t114" style="position:absolute;margin-left:77.95pt;margin-top:15.2pt;width:86.55pt;height:48.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" filled="f" strokecolor="black [3213]" strokeweight="1pt"/>
            </w:pict>
          </mc:Fallback>
        </mc:AlternateContent>
      </w:r>
      <w:r w:rsidR="007350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177165</wp:posOffset>
                </wp:positionV>
                <wp:extent cx="0" cy="676275"/>
                <wp:effectExtent l="76200" t="0" r="95250" b="47625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12D7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8" o:spid="_x0000_s1026" type="#_x0000_t32" style="position:absolute;margin-left:196.65pt;margin-top:13.95pt;width:0;height:53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8348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67686F" wp14:editId="051E534D">
                <wp:simplePos x="0" y="0"/>
                <wp:positionH relativeFrom="column">
                  <wp:posOffset>2540635</wp:posOffset>
                </wp:positionH>
                <wp:positionV relativeFrom="paragraph">
                  <wp:posOffset>147574</wp:posOffset>
                </wp:positionV>
                <wp:extent cx="645795" cy="304800"/>
                <wp:effectExtent l="0" t="0" r="1905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dashDot"/>
                        </a:ln>
                        <a:effectLst/>
                      </wps:spPr>
                      <wps:txbx>
                        <w:txbxContent>
                          <w:p w:rsidR="008348C3" w:rsidRPr="00883BCF" w:rsidRDefault="008348C3" w:rsidP="008348C3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16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24"/>
                              </w:rPr>
                              <w:t>24小時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7686F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margin-left:200.05pt;margin-top:11.6pt;width:50.85pt;height:2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" fillcolor="window" stroked="f">
                <v:stroke dashstyle="dashDot"/>
                <v:textbox>
                  <w:txbxContent>
                    <w:p w:rsidR="008348C3" w:rsidRPr="00883BCF" w:rsidRDefault="008348C3" w:rsidP="008348C3">
                      <w:pPr>
                        <w:spacing w:line="280" w:lineRule="exact"/>
                        <w:rPr>
                          <w:rFonts w:ascii="標楷體" w:eastAsia="標楷體" w:hAnsi="標楷體"/>
                          <w:sz w:val="16"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24"/>
                        </w:rPr>
                        <w:t>24小時內</w:t>
                      </w:r>
                    </w:p>
                  </w:txbxContent>
                </v:textbox>
              </v:shape>
            </w:pict>
          </mc:Fallback>
        </mc:AlternateContent>
      </w:r>
      <w:r w:rsidR="00D77A9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96FAE58" wp14:editId="0C802DFA">
                <wp:simplePos x="0" y="0"/>
                <wp:positionH relativeFrom="column">
                  <wp:posOffset>1012629</wp:posOffset>
                </wp:positionH>
                <wp:positionV relativeFrom="paragraph">
                  <wp:posOffset>172573</wp:posOffset>
                </wp:positionV>
                <wp:extent cx="1186180" cy="61215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612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dashDot"/>
                        </a:ln>
                        <a:effectLst/>
                      </wps:spPr>
                      <wps:txbx>
                        <w:txbxContent>
                          <w:p w:rsidR="0070430B" w:rsidRPr="009A5EBC" w:rsidRDefault="0070430B" w:rsidP="009A5EBC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9A5EB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</w:rPr>
                              <w:t>以</w:t>
                            </w:r>
                            <w:r w:rsidRPr="009A5EBC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</w:rPr>
                              <w:t>書面、言詞、電子郵件</w:t>
                            </w:r>
                            <w:r w:rsidRPr="009A5EB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</w:rPr>
                              <w:t>提出</w:t>
                            </w:r>
                            <w:r w:rsidRPr="009A5EBC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</w:rPr>
                              <w:t>，並應載明</w:t>
                            </w:r>
                            <w:r w:rsidRPr="009A5EB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</w:rPr>
                              <w:t>相關</w:t>
                            </w:r>
                            <w:r w:rsidRPr="009A5EBC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</w:rPr>
                              <w:t>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FAE5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9" type="#_x0000_t202" style="position:absolute;margin-left:79.75pt;margin-top:13.6pt;width:93.4pt;height:48.2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" fillcolor="window" stroked="f" strokeweight="1pt">
                <v:stroke dashstyle="dashDot"/>
                <v:textbox>
                  <w:txbxContent>
                    <w:p w:rsidR="0070430B" w:rsidRPr="009A5EBC" w:rsidRDefault="0070430B" w:rsidP="009A5EBC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</w:rPr>
                      </w:pPr>
                      <w:r w:rsidRPr="009A5EB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</w:rPr>
                        <w:t>以</w:t>
                      </w:r>
                      <w:r w:rsidRPr="009A5EBC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</w:rPr>
                        <w:t>書面、言詞、電子郵件</w:t>
                      </w:r>
                      <w:r w:rsidRPr="009A5EB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</w:rPr>
                        <w:t>提出</w:t>
                      </w:r>
                      <w:r w:rsidRPr="009A5EBC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</w:rPr>
                        <w:t>，並應載明</w:t>
                      </w:r>
                      <w:r w:rsidRPr="009A5EB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</w:rPr>
                        <w:t>相關</w:t>
                      </w:r>
                      <w:r w:rsidRPr="009A5EBC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</w:rPr>
                        <w:t>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174B80" w:rsidRDefault="005178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A7B418" wp14:editId="5FB4FE58">
                <wp:simplePos x="0" y="0"/>
                <wp:positionH relativeFrom="column">
                  <wp:posOffset>4432046</wp:posOffset>
                </wp:positionH>
                <wp:positionV relativeFrom="paragraph">
                  <wp:posOffset>229870</wp:posOffset>
                </wp:positionV>
                <wp:extent cx="0" cy="397298"/>
                <wp:effectExtent l="76200" t="0" r="57150" b="6032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2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1FEE3" id="直線單箭頭接點 7" o:spid="_x0000_s1026" type="#_x0000_t32" style="position:absolute;margin-left:349pt;margin-top:18.1pt;width:0;height:3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</w:p>
    <w:p w:rsidR="00174B80" w:rsidRPr="00174B80" w:rsidRDefault="008348C3" w:rsidP="00174B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7239</wp:posOffset>
                </wp:positionV>
                <wp:extent cx="430911" cy="0"/>
                <wp:effectExtent l="0" t="0" r="2667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91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A43B0" id="直線接點 9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.55pt" to="198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1A32B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4D799D" wp14:editId="503F7CD6">
                <wp:simplePos x="0" y="0"/>
                <wp:positionH relativeFrom="column">
                  <wp:posOffset>2541270</wp:posOffset>
                </wp:positionH>
                <wp:positionV relativeFrom="paragraph">
                  <wp:posOffset>8255</wp:posOffset>
                </wp:positionV>
                <wp:extent cx="1907540" cy="5715"/>
                <wp:effectExtent l="0" t="0" r="35560" b="32385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754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ED6AF" id="直線接點 41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.65pt" to="350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174B80" w:rsidRPr="00174B80" w:rsidRDefault="001216B5" w:rsidP="00174B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BE407C9" wp14:editId="760BB2C3">
                <wp:simplePos x="0" y="0"/>
                <wp:positionH relativeFrom="margin">
                  <wp:posOffset>1783080</wp:posOffset>
                </wp:positionH>
                <wp:positionV relativeFrom="paragraph">
                  <wp:posOffset>186690</wp:posOffset>
                </wp:positionV>
                <wp:extent cx="1514475" cy="6762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30B" w:rsidRPr="007B3ED4" w:rsidRDefault="0070430B" w:rsidP="00B001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7B3ED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地方主管</w:t>
                            </w:r>
                            <w:r w:rsidR="00516898" w:rsidRPr="007B3ED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教育</w:t>
                            </w:r>
                            <w:r w:rsidRPr="007B3ED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機關</w:t>
                            </w:r>
                            <w:r w:rsidR="00D35E84" w:rsidRPr="007B3ED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接獲</w:t>
                            </w:r>
                            <w:r w:rsidR="00B00104" w:rsidRPr="007B3ED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補習班</w:t>
                            </w:r>
                            <w:r w:rsidR="002A0293" w:rsidRPr="007B3ED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人員</w:t>
                            </w:r>
                            <w:r w:rsidR="00B00104" w:rsidRPr="007B3ED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407C9" id="矩形 10" o:spid="_x0000_s1030" style="position:absolute;margin-left:140.4pt;margin-top:14.7pt;width:119.25pt;height:53.2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" filled="f" strokecolor="black [3213]" strokeweight="1pt">
                <v:textbox>
                  <w:txbxContent>
                    <w:p w:rsidR="0070430B" w:rsidRPr="007B3ED4" w:rsidRDefault="0070430B" w:rsidP="00B0010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7B3ED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地方主管</w:t>
                      </w:r>
                      <w:r w:rsidR="00516898" w:rsidRPr="007B3ED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教育</w:t>
                      </w:r>
                      <w:r w:rsidRPr="007B3ED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機關</w:t>
                      </w:r>
                      <w:r w:rsidR="00D35E84" w:rsidRPr="007B3ED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接獲</w:t>
                      </w:r>
                      <w:r w:rsidR="00B00104" w:rsidRPr="007B3ED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補習班</w:t>
                      </w:r>
                      <w:r w:rsidR="002A0293" w:rsidRPr="007B3ED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人員</w:t>
                      </w:r>
                      <w:r w:rsidR="00B00104" w:rsidRPr="007B3ED4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通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293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62EB6D" wp14:editId="5BEE8C30">
                <wp:simplePos x="0" y="0"/>
                <wp:positionH relativeFrom="margin">
                  <wp:posOffset>3983354</wp:posOffset>
                </wp:positionH>
                <wp:positionV relativeFrom="paragraph">
                  <wp:posOffset>177165</wp:posOffset>
                </wp:positionV>
                <wp:extent cx="2200275" cy="353568"/>
                <wp:effectExtent l="0" t="0" r="28575" b="2794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535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30B" w:rsidRPr="00F87A90" w:rsidRDefault="0070430B" w:rsidP="008348C3">
                            <w:pPr>
                              <w:spacing w:line="200" w:lineRule="exact"/>
                              <w:rPr>
                                <w:color w:val="000000" w:themeColor="text1"/>
                              </w:rPr>
                            </w:pPr>
                            <w:r w:rsidRPr="00F87A9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依法</w:t>
                            </w:r>
                            <w:r w:rsidR="001D2930" w:rsidRPr="00F87A9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向</w:t>
                            </w:r>
                            <w:r w:rsidRPr="00F87A9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管轄權機關</w:t>
                            </w:r>
                            <w:r w:rsidR="008637CE" w:rsidRPr="00F87A9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通報</w:t>
                            </w:r>
                            <w:r w:rsidR="001D2930" w:rsidRPr="00F87A9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及移送調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EB6D" id="矩形 59" o:spid="_x0000_s1031" style="position:absolute;margin-left:313.65pt;margin-top:13.95pt;width:173.25pt;height:27.8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" filled="f" strokecolor="black [3213]" strokeweight="1pt">
                <v:textbox>
                  <w:txbxContent>
                    <w:p w:rsidR="0070430B" w:rsidRPr="00F87A90" w:rsidRDefault="0070430B" w:rsidP="008348C3">
                      <w:pPr>
                        <w:spacing w:line="200" w:lineRule="exact"/>
                        <w:rPr>
                          <w:color w:val="000000" w:themeColor="text1"/>
                        </w:rPr>
                      </w:pPr>
                      <w:r w:rsidRPr="00F87A9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依法</w:t>
                      </w:r>
                      <w:r w:rsidR="001D2930" w:rsidRPr="00F87A9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向</w:t>
                      </w:r>
                      <w:r w:rsidRPr="00F87A9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管轄權機關</w:t>
                      </w:r>
                      <w:r w:rsidR="008637CE" w:rsidRPr="00F87A9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通報</w:t>
                      </w:r>
                      <w:r w:rsidR="001D2930" w:rsidRPr="00F87A9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及移送調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4B80" w:rsidRPr="00174B80" w:rsidRDefault="001216B5" w:rsidP="00174B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336780" wp14:editId="79167728">
                <wp:simplePos x="0" y="0"/>
                <wp:positionH relativeFrom="column">
                  <wp:posOffset>3364230</wp:posOffset>
                </wp:positionH>
                <wp:positionV relativeFrom="paragraph">
                  <wp:posOffset>174625</wp:posOffset>
                </wp:positionV>
                <wp:extent cx="647700" cy="1447800"/>
                <wp:effectExtent l="0" t="76200" r="0" b="19050"/>
                <wp:wrapNone/>
                <wp:docPr id="57" name="肘形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4478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6D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57" o:spid="_x0000_s1026" type="#_x0000_t34" style="position:absolute;margin-left:264.9pt;margin-top:13.75pt;width:51pt;height:114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" strokecolor="black [3213]" strokeweight=".5pt">
                <v:stroke endarrow="block"/>
              </v:shape>
            </w:pict>
          </mc:Fallback>
        </mc:AlternateContent>
      </w:r>
    </w:p>
    <w:p w:rsidR="00174B80" w:rsidRPr="00174B80" w:rsidRDefault="004923D8" w:rsidP="00174B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AB0D93" wp14:editId="2734AE06">
                <wp:simplePos x="0" y="0"/>
                <wp:positionH relativeFrom="page">
                  <wp:posOffset>5133975</wp:posOffset>
                </wp:positionH>
                <wp:positionV relativeFrom="paragraph">
                  <wp:posOffset>72390</wp:posOffset>
                </wp:positionV>
                <wp:extent cx="2171700" cy="2657475"/>
                <wp:effectExtent l="0" t="0" r="19050" b="2857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30B" w:rsidRDefault="0070430B" w:rsidP="0057067E">
                            <w:pPr>
                              <w:spacing w:line="180" w:lineRule="exact"/>
                              <w:ind w:left="160" w:hangingChars="100" w:hanging="160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instrText>,</w:instrText>
                            </w:r>
                            <w:r w:rsidRPr="00D636F6">
                              <w:rPr>
                                <w:rFonts w:ascii="Times New Roman" w:eastAsia="標楷體" w:hAnsi="Times New Roman" w:cs="Times New Roman" w:hint="eastAsia"/>
                                <w:position w:val="2"/>
                                <w:sz w:val="11"/>
                                <w:szCs w:val="16"/>
                              </w:rPr>
                              <w:instrText>1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13D63">
                              <w:rPr>
                                <w:rFonts w:ascii="Times New Roman" w:eastAsia="標楷體" w:hAnsi="Times New Roman" w:cs="Times New Roman"/>
                                <w:b/>
                                <w:sz w:val="16"/>
                                <w:szCs w:val="16"/>
                              </w:rPr>
                              <w:t>損害兒少權益</w:t>
                            </w:r>
                            <w:r w:rsidRPr="008550CB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550CB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有</w:t>
                            </w:r>
                            <w:r w:rsidR="00735002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兒童及少年福利與權益保障法</w:t>
                            </w:r>
                            <w:r w:rsidR="00456E9A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第</w:t>
                            </w:r>
                            <w:r w:rsidR="00456E9A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53</w:t>
                            </w:r>
                            <w:r w:rsidR="00735002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條</w:t>
                            </w:r>
                            <w:r w:rsidRPr="008550CB"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情事</w:t>
                            </w:r>
                            <w:r w:rsidRPr="008550CB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C4E28" w:rsidRPr="008550CB" w:rsidRDefault="000C4E28" w:rsidP="0057067E">
                            <w:pPr>
                              <w:spacing w:line="180" w:lineRule="exact"/>
                              <w:ind w:left="160" w:hangingChars="100" w:hanging="160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適用年齡</w:t>
                            </w:r>
                            <w:r w:rsidRPr="00D77A99">
                              <w:rPr>
                                <w:rFonts w:ascii="標楷體" w:eastAsia="標楷體" w:hAnsi="標楷體" w:cs="Times New Roman" w:hint="eastAsia"/>
                                <w:sz w:val="16"/>
                                <w:szCs w:val="16"/>
                              </w:rPr>
                              <w:t xml:space="preserve">：18歲以下 </w:t>
                            </w:r>
                          </w:p>
                          <w:p w:rsidR="0070430B" w:rsidRDefault="000C4E28" w:rsidP="001C6512">
                            <w:pPr>
                              <w:spacing w:line="180" w:lineRule="exact"/>
                              <w:ind w:firstLineChars="50" w:firstLine="80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70430B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受理單位</w:t>
                            </w:r>
                            <w:r w:rsidR="0070430B">
                              <w:rPr>
                                <w:rFonts w:ascii="標楷體" w:eastAsia="標楷體" w:hAnsi="標楷體" w:cs="Times New Roman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70430B" w:rsidRPr="00F13D63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地方主管社政機關</w:t>
                            </w:r>
                          </w:p>
                          <w:p w:rsidR="0070430B" w:rsidRDefault="0070430B" w:rsidP="00C60ADB">
                            <w:pPr>
                              <w:spacing w:line="180" w:lineRule="exact"/>
                              <w:ind w:left="160" w:hangingChars="100" w:hanging="160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instrText>,</w:instrText>
                            </w:r>
                            <w:r w:rsidRPr="00D636F6">
                              <w:rPr>
                                <w:rFonts w:ascii="Times New Roman" w:eastAsia="標楷體" w:hAnsi="Times New Roman" w:cs="Times New Roman" w:hint="eastAsia"/>
                                <w:position w:val="2"/>
                                <w:sz w:val="11"/>
                                <w:szCs w:val="16"/>
                              </w:rPr>
                              <w:instrText>2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13D63">
                              <w:rPr>
                                <w:rFonts w:ascii="Times New Roman" w:eastAsia="標楷體" w:hAnsi="Times New Roman" w:cs="Times New Roman"/>
                                <w:b/>
                                <w:sz w:val="16"/>
                                <w:szCs w:val="16"/>
                              </w:rPr>
                              <w:t>性騷擾</w:t>
                            </w:r>
                            <w:r w:rsidRPr="008550CB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8550CB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移送</w:t>
                            </w:r>
                            <w:r w:rsidRPr="008550CB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被害人申訴書</w:t>
                            </w:r>
                            <w:r w:rsidRPr="008550CB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C4E28" w:rsidRPr="008550CB" w:rsidRDefault="000C4E28" w:rsidP="000C4E28">
                            <w:pPr>
                              <w:spacing w:line="180" w:lineRule="exact"/>
                              <w:ind w:firstLineChars="50" w:firstLine="80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="00C7148E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適用年齡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所有年齡</w:t>
                            </w:r>
                          </w:p>
                          <w:p w:rsidR="00EB71C0" w:rsidRDefault="000C4E28" w:rsidP="00EB71C0">
                            <w:pPr>
                              <w:spacing w:line="180" w:lineRule="exact"/>
                              <w:ind w:firstLineChars="50" w:firstLine="80"/>
                              <w:rPr>
                                <w:rFonts w:ascii="新細明體" w:eastAsia="新細明體" w:hAnsi="新細明體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B</w:t>
                            </w:r>
                            <w:r w:rsidR="00635E16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受理</w:t>
                            </w:r>
                            <w:r w:rsidR="0070430B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單位</w:t>
                            </w:r>
                            <w:r w:rsidR="0070430B">
                              <w:rPr>
                                <w:rFonts w:ascii="新細明體" w:eastAsia="新細明體" w:hAnsi="新細明體" w:cs="Times New Roman" w:hint="eastAsia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:rsidR="001C6512" w:rsidRDefault="00EB71C0" w:rsidP="001C6512">
                            <w:pPr>
                              <w:spacing w:line="180" w:lineRule="exact"/>
                              <w:ind w:firstLineChars="100" w:firstLine="160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新細明體" w:eastAsia="新細明體" w:hAnsi="新細明體" w:cs="Times New Roman" w:hint="eastAsia"/>
                                <w:sz w:val="16"/>
                                <w:szCs w:val="16"/>
                              </w:rPr>
                              <w:t>a</w:t>
                            </w:r>
                            <w:r w:rsidR="0070430B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行為人所屬</w:t>
                            </w:r>
                            <w:r w:rsidR="0070430B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機關</w:t>
                            </w:r>
                            <w:r w:rsidR="0070430B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70430B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構</w:t>
                            </w:r>
                            <w:r w:rsidR="0070430B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="0070430B" w:rsidRPr="00476FA8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、</w:t>
                            </w:r>
                            <w:r w:rsidR="0070430B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學校</w:t>
                            </w:r>
                            <w:r w:rsidR="0070430B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、</w:t>
                            </w:r>
                            <w:r w:rsidR="0070430B" w:rsidRPr="00476FA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僱用人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或</w:t>
                            </w:r>
                            <w:r w:rsidR="00202543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地</w:t>
                            </w:r>
                          </w:p>
                          <w:p w:rsidR="0070430B" w:rsidRDefault="00202543" w:rsidP="001C6512">
                            <w:pPr>
                              <w:spacing w:line="180" w:lineRule="exact"/>
                              <w:ind w:firstLineChars="200" w:firstLine="320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方</w:t>
                            </w:r>
                            <w:r w:rsidR="0070430B" w:rsidRPr="00476FA8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主管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社政</w:t>
                            </w:r>
                            <w:r w:rsidR="0070430B" w:rsidRPr="00476FA8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機關</w:t>
                            </w:r>
                          </w:p>
                          <w:p w:rsidR="00EB71C0" w:rsidRPr="00EB71C0" w:rsidRDefault="00EB71C0" w:rsidP="003D2506">
                            <w:pPr>
                              <w:spacing w:line="180" w:lineRule="exact"/>
                              <w:ind w:firstLineChars="100" w:firstLine="160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警察</w:t>
                            </w:r>
                            <w:r w:rsidR="003D2506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、司法機關</w:t>
                            </w:r>
                          </w:p>
                          <w:p w:rsidR="0070430B" w:rsidRDefault="0070430B" w:rsidP="00C60ADB">
                            <w:pPr>
                              <w:spacing w:line="180" w:lineRule="exact"/>
                              <w:ind w:left="160" w:hangingChars="100" w:hanging="160"/>
                              <w:rPr>
                                <w:rFonts w:ascii="Times New Roman" w:eastAsia="標楷體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instrText>,</w:instrText>
                            </w:r>
                            <w:r w:rsidRPr="00D636F6">
                              <w:rPr>
                                <w:rFonts w:ascii="Times New Roman" w:eastAsia="標楷體" w:hAnsi="Times New Roman" w:cs="Times New Roman" w:hint="eastAsia"/>
                                <w:position w:val="2"/>
                                <w:sz w:val="11"/>
                                <w:szCs w:val="16"/>
                              </w:rPr>
                              <w:instrText>3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13D63">
                              <w:rPr>
                                <w:rFonts w:ascii="Times New Roman" w:eastAsia="標楷體" w:hAnsi="Times New Roman" w:cs="Times New Roman"/>
                                <w:b/>
                                <w:sz w:val="16"/>
                                <w:szCs w:val="16"/>
                              </w:rPr>
                              <w:t>性侵害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C4E28" w:rsidRPr="000C4E28" w:rsidRDefault="000C4E28" w:rsidP="00202543">
                            <w:pPr>
                              <w:spacing w:line="180" w:lineRule="exact"/>
                              <w:ind w:firstLineChars="50" w:firstLine="80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4E28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Pr="000C4E2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適用年齡</w:t>
                            </w:r>
                            <w:r w:rsidRPr="000C4E28">
                              <w:rPr>
                                <w:rFonts w:ascii="新細明體" w:eastAsia="新細明體" w:hAnsi="新細明體" w:cs="Times New Roman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0C4E2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所有年齡</w:t>
                            </w:r>
                          </w:p>
                          <w:p w:rsidR="0070430B" w:rsidRDefault="000C4E28" w:rsidP="00202543">
                            <w:pPr>
                              <w:spacing w:line="180" w:lineRule="exact"/>
                              <w:ind w:firstLineChars="50" w:firstLine="80"/>
                              <w:rPr>
                                <w:rFonts w:ascii="Times New Roman" w:eastAsia="標楷體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635E16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受理</w:t>
                            </w:r>
                            <w:r w:rsidR="0070430B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單位</w:t>
                            </w:r>
                            <w:r w:rsidR="0070430B">
                              <w:rPr>
                                <w:rFonts w:ascii="新細明體" w:eastAsia="新細明體" w:hAnsi="新細明體" w:cs="Times New Roman" w:hint="eastAsia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:rsidR="001C6512" w:rsidRDefault="000C4E28" w:rsidP="00516898">
                            <w:pPr>
                              <w:spacing w:line="180" w:lineRule="exact"/>
                              <w:ind w:firstLineChars="100" w:firstLine="160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="00202543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地方</w:t>
                            </w:r>
                            <w:r w:rsidR="0070430B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主管</w:t>
                            </w:r>
                            <w:r w:rsidR="00202543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社政</w:t>
                            </w:r>
                            <w:r w:rsidR="0070430B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機關</w:t>
                            </w:r>
                          </w:p>
                          <w:p w:rsidR="0070430B" w:rsidRDefault="003D2506" w:rsidP="00516898">
                            <w:pPr>
                              <w:spacing w:line="180" w:lineRule="exact"/>
                              <w:ind w:firstLineChars="100" w:firstLine="160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b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警察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、司法機關</w:t>
                            </w:r>
                          </w:p>
                          <w:p w:rsidR="001C6512" w:rsidRPr="00002E4F" w:rsidRDefault="001C6512" w:rsidP="001C6512">
                            <w:pPr>
                              <w:spacing w:line="18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instrText>eq \o\ac(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instrText>○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instrText>,</w:instrText>
                            </w:r>
                            <w:r w:rsidRPr="006C3D3E">
                              <w:rPr>
                                <w:rFonts w:ascii="Times New Roman" w:eastAsia="標楷體" w:hAnsi="Times New Roman" w:cs="Times New Roman" w:hint="eastAsia"/>
                                <w:position w:val="2"/>
                                <w:sz w:val="11"/>
                                <w:szCs w:val="16"/>
                              </w:rPr>
                              <w:instrText>4</w:instrTex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 w:rsidRPr="00F13D63">
                              <w:rPr>
                                <w:rFonts w:ascii="Times New Roman" w:eastAsia="標楷體" w:hAnsi="Times New Roman" w:cs="Times New Roman"/>
                                <w:b/>
                                <w:sz w:val="16"/>
                                <w:szCs w:val="16"/>
                              </w:rPr>
                              <w:t>性霸凌</w:t>
                            </w:r>
                            <w:proofErr w:type="gramEnd"/>
                          </w:p>
                          <w:p w:rsidR="001C6512" w:rsidRDefault="001C6512" w:rsidP="001C6512">
                            <w:pPr>
                              <w:spacing w:line="180" w:lineRule="exact"/>
                              <w:ind w:left="160" w:hangingChars="100" w:hanging="160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適用年齡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所有年齡</w:t>
                            </w:r>
                          </w:p>
                          <w:p w:rsidR="001C6512" w:rsidRPr="00002E4F" w:rsidRDefault="001C6512" w:rsidP="001C6512">
                            <w:pPr>
                              <w:spacing w:line="180" w:lineRule="exac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受理單位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地方主管教育機關</w:t>
                            </w:r>
                          </w:p>
                          <w:p w:rsidR="001C6512" w:rsidRDefault="001C6512" w:rsidP="001C6512">
                            <w:pPr>
                              <w:spacing w:line="240" w:lineRule="exact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◆補習班教職員工或受害人同時符合</w:t>
                            </w:r>
                            <w:r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性平法</w:t>
                            </w:r>
                          </w:p>
                          <w:p w:rsidR="001C6512" w:rsidRDefault="001C6512" w:rsidP="001C6512">
                            <w:pPr>
                              <w:spacing w:line="180" w:lineRule="exact"/>
                              <w:ind w:leftChars="50" w:left="120" w:firstLineChars="50" w:firstLine="8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條第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項第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款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校園性侵害、性騷擾</w:t>
                            </w:r>
                          </w:p>
                          <w:p w:rsidR="001C6512" w:rsidRDefault="001C6512" w:rsidP="001C6512">
                            <w:pPr>
                              <w:spacing w:line="180" w:lineRule="exact"/>
                              <w:ind w:leftChars="50" w:left="120" w:firstLineChars="50" w:firstLine="8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或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性霸凌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定義者，由學校調查並將處理</w:t>
                            </w:r>
                          </w:p>
                          <w:p w:rsidR="001C6512" w:rsidRPr="00762B61" w:rsidRDefault="001C6512" w:rsidP="001C6512">
                            <w:pPr>
                              <w:spacing w:line="180" w:lineRule="exact"/>
                              <w:ind w:leftChars="50" w:left="120" w:firstLineChars="50" w:firstLine="8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結果</w:t>
                            </w:r>
                            <w:r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通知地方主管機關</w:t>
                            </w:r>
                          </w:p>
                          <w:p w:rsidR="001C6512" w:rsidRPr="001C6512" w:rsidRDefault="001C6512" w:rsidP="00516898">
                            <w:pPr>
                              <w:spacing w:line="180" w:lineRule="exact"/>
                              <w:ind w:firstLineChars="100" w:firstLine="160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0D93" id="文字方塊 38" o:spid="_x0000_s1032" type="#_x0000_t202" style="position:absolute;margin-left:404.25pt;margin-top:5.7pt;width:171pt;height:209.2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" fillcolor="white [3201]">
                <v:textbox>
                  <w:txbxContent>
                    <w:p w:rsidR="0070430B" w:rsidRDefault="0070430B" w:rsidP="0057067E">
                      <w:pPr>
                        <w:spacing w:line="180" w:lineRule="exact"/>
                        <w:ind w:left="160" w:hangingChars="100" w:hanging="160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instrText>eq \o\ac(</w:instrTex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instrText>○</w:instrTex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instrText>,</w:instrText>
                      </w:r>
                      <w:r w:rsidRPr="00D636F6">
                        <w:rPr>
                          <w:rFonts w:ascii="Times New Roman" w:eastAsia="標楷體" w:hAnsi="Times New Roman" w:cs="Times New Roman" w:hint="eastAsia"/>
                          <w:position w:val="2"/>
                          <w:sz w:val="11"/>
                          <w:szCs w:val="16"/>
                        </w:rPr>
                        <w:instrText>1</w:instrTex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fldChar w:fldCharType="end"/>
                      </w:r>
                      <w:r w:rsidRPr="00F13D63">
                        <w:rPr>
                          <w:rFonts w:ascii="Times New Roman" w:eastAsia="標楷體" w:hAnsi="Times New Roman" w:cs="Times New Roman"/>
                          <w:b/>
                          <w:sz w:val="16"/>
                          <w:szCs w:val="16"/>
                        </w:rPr>
                        <w:t>損害兒少權益</w:t>
                      </w:r>
                      <w:r w:rsidRPr="008550CB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r w:rsidRPr="008550CB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有</w:t>
                      </w:r>
                      <w:r w:rsidR="00735002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兒童及少年福利與權益保障法</w:t>
                      </w:r>
                      <w:r w:rsidR="00456E9A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第</w:t>
                      </w:r>
                      <w:r w:rsidR="00456E9A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53</w:t>
                      </w:r>
                      <w:r w:rsidR="00735002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條</w:t>
                      </w:r>
                      <w:r w:rsidRPr="008550CB">
                        <w:rPr>
                          <w:rFonts w:ascii="Times New Roman" w:eastAsia="標楷體" w:hAnsi="Times New Roman" w:cs="Times New Roman"/>
                          <w:color w:val="000000"/>
                          <w:sz w:val="16"/>
                          <w:szCs w:val="16"/>
                        </w:rPr>
                        <w:t>情事</w:t>
                      </w:r>
                      <w:r w:rsidRPr="008550CB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:rsidR="000C4E28" w:rsidRPr="008550CB" w:rsidRDefault="000C4E28" w:rsidP="0057067E">
                      <w:pPr>
                        <w:spacing w:line="180" w:lineRule="exact"/>
                        <w:ind w:left="160" w:hangingChars="100" w:hanging="160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適用年齡</w:t>
                      </w:r>
                      <w:r w:rsidRPr="00D77A99">
                        <w:rPr>
                          <w:rFonts w:ascii="標楷體" w:eastAsia="標楷體" w:hAnsi="標楷體" w:cs="Times New Roman" w:hint="eastAsia"/>
                          <w:sz w:val="16"/>
                          <w:szCs w:val="16"/>
                        </w:rPr>
                        <w:t xml:space="preserve">：18歲以下 </w:t>
                      </w:r>
                    </w:p>
                    <w:p w:rsidR="0070430B" w:rsidRDefault="000C4E28" w:rsidP="001C6512">
                      <w:pPr>
                        <w:spacing w:line="180" w:lineRule="exact"/>
                        <w:ind w:firstLineChars="50" w:firstLine="80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B</w:t>
                      </w:r>
                      <w:r w:rsidR="0070430B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受理單位</w:t>
                      </w:r>
                      <w:r w:rsidR="0070430B">
                        <w:rPr>
                          <w:rFonts w:ascii="標楷體" w:eastAsia="標楷體" w:hAnsi="標楷體" w:cs="Times New Roman" w:hint="eastAsia"/>
                          <w:sz w:val="16"/>
                          <w:szCs w:val="16"/>
                        </w:rPr>
                        <w:t>：</w:t>
                      </w:r>
                      <w:r w:rsidR="0070430B" w:rsidRPr="00F13D63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地方主管社政機關</w:t>
                      </w:r>
                    </w:p>
                    <w:p w:rsidR="0070430B" w:rsidRDefault="0070430B" w:rsidP="00C60ADB">
                      <w:pPr>
                        <w:spacing w:line="180" w:lineRule="exact"/>
                        <w:ind w:left="160" w:hangingChars="100" w:hanging="160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instrText>eq \o\ac(</w:instrTex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instrText>○</w:instrTex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instrText>,</w:instrText>
                      </w:r>
                      <w:r w:rsidRPr="00D636F6">
                        <w:rPr>
                          <w:rFonts w:ascii="Times New Roman" w:eastAsia="標楷體" w:hAnsi="Times New Roman" w:cs="Times New Roman" w:hint="eastAsia"/>
                          <w:position w:val="2"/>
                          <w:sz w:val="11"/>
                          <w:szCs w:val="16"/>
                        </w:rPr>
                        <w:instrText>2</w:instrTex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fldChar w:fldCharType="end"/>
                      </w:r>
                      <w:r w:rsidRPr="00F13D63">
                        <w:rPr>
                          <w:rFonts w:ascii="Times New Roman" w:eastAsia="標楷體" w:hAnsi="Times New Roman" w:cs="Times New Roman"/>
                          <w:b/>
                          <w:sz w:val="16"/>
                          <w:szCs w:val="16"/>
                        </w:rPr>
                        <w:t>性騷擾</w:t>
                      </w:r>
                      <w:r w:rsidRPr="008550CB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8550CB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移送</w:t>
                      </w:r>
                      <w:r w:rsidRPr="008550CB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被害人申訴書</w:t>
                      </w:r>
                      <w:r w:rsidRPr="008550CB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:rsidR="000C4E28" w:rsidRPr="008550CB" w:rsidRDefault="000C4E28" w:rsidP="000C4E28">
                      <w:pPr>
                        <w:spacing w:line="180" w:lineRule="exact"/>
                        <w:ind w:firstLineChars="50" w:firstLine="80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A</w:t>
                      </w:r>
                      <w:r w:rsidR="00C7148E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適用年齡</w:t>
                      </w:r>
                      <w:r>
                        <w:rPr>
                          <w:rFonts w:ascii="新細明體" w:eastAsia="新細明體" w:hAnsi="新細明體" w:cs="Times New Roman"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所有年齡</w:t>
                      </w:r>
                    </w:p>
                    <w:p w:rsidR="00EB71C0" w:rsidRDefault="000C4E28" w:rsidP="00EB71C0">
                      <w:pPr>
                        <w:spacing w:line="180" w:lineRule="exact"/>
                        <w:ind w:firstLineChars="50" w:firstLine="80"/>
                        <w:rPr>
                          <w:rFonts w:ascii="新細明體" w:eastAsia="新細明體" w:hAnsi="新細明體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B</w:t>
                      </w:r>
                      <w:r w:rsidR="00635E16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受理</w:t>
                      </w:r>
                      <w:r w:rsidR="0070430B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單位</w:t>
                      </w:r>
                      <w:r w:rsidR="0070430B">
                        <w:rPr>
                          <w:rFonts w:ascii="新細明體" w:eastAsia="新細明體" w:hAnsi="新細明體" w:cs="Times New Roman" w:hint="eastAsia"/>
                          <w:sz w:val="16"/>
                          <w:szCs w:val="16"/>
                        </w:rPr>
                        <w:t>：</w:t>
                      </w:r>
                    </w:p>
                    <w:p w:rsidR="001C6512" w:rsidRDefault="00EB71C0" w:rsidP="001C6512">
                      <w:pPr>
                        <w:spacing w:line="180" w:lineRule="exact"/>
                        <w:ind w:firstLineChars="100" w:firstLine="160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新細明體" w:eastAsia="新細明體" w:hAnsi="新細明體" w:cs="Times New Roman" w:hint="eastAsia"/>
                          <w:sz w:val="16"/>
                          <w:szCs w:val="16"/>
                        </w:rPr>
                        <w:t>a</w:t>
                      </w:r>
                      <w:r w:rsidR="0070430B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行為人所屬</w:t>
                      </w:r>
                      <w:r w:rsidR="0070430B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機關</w:t>
                      </w:r>
                      <w:r w:rsidR="0070430B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r w:rsidR="0070430B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構</w:t>
                      </w:r>
                      <w:r w:rsidR="0070430B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)</w:t>
                      </w:r>
                      <w:r w:rsidR="0070430B" w:rsidRPr="00476FA8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、</w:t>
                      </w:r>
                      <w:r w:rsidR="0070430B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學校</w:t>
                      </w:r>
                      <w:r w:rsidR="0070430B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、</w:t>
                      </w:r>
                      <w:r w:rsidR="0070430B" w:rsidRPr="00476FA8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僱用人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或</w:t>
                      </w:r>
                      <w:r w:rsidR="00202543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地</w:t>
                      </w:r>
                    </w:p>
                    <w:p w:rsidR="0070430B" w:rsidRDefault="00202543" w:rsidP="001C6512">
                      <w:pPr>
                        <w:spacing w:line="180" w:lineRule="exact"/>
                        <w:ind w:firstLineChars="200" w:firstLine="320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方</w:t>
                      </w:r>
                      <w:r w:rsidR="0070430B" w:rsidRPr="00476FA8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主管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社政</w:t>
                      </w:r>
                      <w:r w:rsidR="0070430B" w:rsidRPr="00476FA8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機關</w:t>
                      </w:r>
                    </w:p>
                    <w:p w:rsidR="00EB71C0" w:rsidRPr="00EB71C0" w:rsidRDefault="00EB71C0" w:rsidP="003D2506">
                      <w:pPr>
                        <w:spacing w:line="180" w:lineRule="exact"/>
                        <w:ind w:firstLineChars="100" w:firstLine="160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警察</w:t>
                      </w:r>
                      <w:r w:rsidR="003D2506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、司法機關</w:t>
                      </w:r>
                    </w:p>
                    <w:p w:rsidR="0070430B" w:rsidRDefault="0070430B" w:rsidP="00C60ADB">
                      <w:pPr>
                        <w:spacing w:line="180" w:lineRule="exact"/>
                        <w:ind w:left="160" w:hangingChars="100" w:hanging="160"/>
                        <w:rPr>
                          <w:rFonts w:ascii="Times New Roman" w:eastAsia="標楷體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instrText>eq \o\ac(</w:instrTex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instrText>○</w:instrTex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instrText>,</w:instrText>
                      </w:r>
                      <w:r w:rsidRPr="00D636F6">
                        <w:rPr>
                          <w:rFonts w:ascii="Times New Roman" w:eastAsia="標楷體" w:hAnsi="Times New Roman" w:cs="Times New Roman" w:hint="eastAsia"/>
                          <w:position w:val="2"/>
                          <w:sz w:val="11"/>
                          <w:szCs w:val="16"/>
                        </w:rPr>
                        <w:instrText>3</w:instrTex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fldChar w:fldCharType="end"/>
                      </w:r>
                      <w:r w:rsidRPr="00F13D63">
                        <w:rPr>
                          <w:rFonts w:ascii="Times New Roman" w:eastAsia="標楷體" w:hAnsi="Times New Roman" w:cs="Times New Roman"/>
                          <w:b/>
                          <w:sz w:val="16"/>
                          <w:szCs w:val="16"/>
                        </w:rPr>
                        <w:t>性侵害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0C4E28" w:rsidRPr="000C4E28" w:rsidRDefault="000C4E28" w:rsidP="00202543">
                      <w:pPr>
                        <w:spacing w:line="180" w:lineRule="exact"/>
                        <w:ind w:firstLineChars="50" w:firstLine="80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0C4E28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A</w:t>
                      </w:r>
                      <w:r w:rsidRPr="000C4E28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適用年齡</w:t>
                      </w:r>
                      <w:r w:rsidRPr="000C4E28">
                        <w:rPr>
                          <w:rFonts w:ascii="新細明體" w:eastAsia="新細明體" w:hAnsi="新細明體" w:cs="Times New Roman" w:hint="eastAsia"/>
                          <w:sz w:val="16"/>
                          <w:szCs w:val="16"/>
                        </w:rPr>
                        <w:t>：</w:t>
                      </w:r>
                      <w:r w:rsidRPr="000C4E28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所有年齡</w:t>
                      </w:r>
                    </w:p>
                    <w:p w:rsidR="0070430B" w:rsidRDefault="000C4E28" w:rsidP="00202543">
                      <w:pPr>
                        <w:spacing w:line="180" w:lineRule="exact"/>
                        <w:ind w:firstLineChars="50" w:firstLine="80"/>
                        <w:rPr>
                          <w:rFonts w:ascii="Times New Roman" w:eastAsia="標楷體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B</w:t>
                      </w:r>
                      <w:r w:rsidR="00635E16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受理</w:t>
                      </w:r>
                      <w:r w:rsidR="0070430B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單位</w:t>
                      </w:r>
                      <w:r w:rsidR="0070430B">
                        <w:rPr>
                          <w:rFonts w:ascii="新細明體" w:eastAsia="新細明體" w:hAnsi="新細明體" w:cs="Times New Roman" w:hint="eastAsia"/>
                          <w:sz w:val="16"/>
                          <w:szCs w:val="16"/>
                        </w:rPr>
                        <w:t>：</w:t>
                      </w:r>
                    </w:p>
                    <w:p w:rsidR="001C6512" w:rsidRDefault="000C4E28" w:rsidP="00516898">
                      <w:pPr>
                        <w:spacing w:line="180" w:lineRule="exact"/>
                        <w:ind w:firstLineChars="100" w:firstLine="160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a</w:t>
                      </w:r>
                      <w:r w:rsidR="00202543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地方</w:t>
                      </w:r>
                      <w:r w:rsidR="0070430B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主管</w:t>
                      </w:r>
                      <w:r w:rsidR="00202543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社政</w:t>
                      </w:r>
                      <w:r w:rsidR="0070430B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機關</w:t>
                      </w:r>
                    </w:p>
                    <w:p w:rsidR="0070430B" w:rsidRDefault="003D2506" w:rsidP="00516898">
                      <w:pPr>
                        <w:spacing w:line="180" w:lineRule="exact"/>
                        <w:ind w:firstLineChars="100" w:firstLine="160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b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警察</w:t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、司法機關</w:t>
                      </w:r>
                    </w:p>
                    <w:p w:rsidR="001C6512" w:rsidRPr="00002E4F" w:rsidRDefault="001C6512" w:rsidP="001C6512">
                      <w:pPr>
                        <w:spacing w:line="180" w:lineRule="exact"/>
                        <w:rPr>
                          <w:rFonts w:ascii="Times New Roman" w:eastAsia="標楷體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instrText>eq \o\ac(</w:instrTex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instrText>○</w:instrTex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instrText>,</w:instrText>
                      </w:r>
                      <w:r w:rsidRPr="006C3D3E">
                        <w:rPr>
                          <w:rFonts w:ascii="Times New Roman" w:eastAsia="標楷體" w:hAnsi="Times New Roman" w:cs="Times New Roman" w:hint="eastAsia"/>
                          <w:position w:val="2"/>
                          <w:sz w:val="11"/>
                          <w:szCs w:val="16"/>
                        </w:rPr>
                        <w:instrText>4</w:instrTex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 w:rsidRPr="00F13D63">
                        <w:rPr>
                          <w:rFonts w:ascii="Times New Roman" w:eastAsia="標楷體" w:hAnsi="Times New Roman" w:cs="Times New Roman"/>
                          <w:b/>
                          <w:sz w:val="16"/>
                          <w:szCs w:val="16"/>
                        </w:rPr>
                        <w:t>性霸凌</w:t>
                      </w:r>
                      <w:proofErr w:type="gramEnd"/>
                    </w:p>
                    <w:p w:rsidR="001C6512" w:rsidRDefault="001C6512" w:rsidP="001C6512">
                      <w:pPr>
                        <w:spacing w:line="180" w:lineRule="exact"/>
                        <w:ind w:left="160" w:hangingChars="100" w:hanging="160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適用年齡</w:t>
                      </w:r>
                      <w:r>
                        <w:rPr>
                          <w:rFonts w:ascii="標楷體" w:eastAsia="標楷體" w:hAnsi="標楷體" w:cs="Times New Roman"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所有年齡</w:t>
                      </w:r>
                    </w:p>
                    <w:p w:rsidR="001C6512" w:rsidRPr="00002E4F" w:rsidRDefault="001C6512" w:rsidP="001C6512">
                      <w:pPr>
                        <w:spacing w:line="180" w:lineRule="exact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受理單位</w:t>
                      </w:r>
                      <w:r>
                        <w:rPr>
                          <w:rFonts w:ascii="新細明體" w:eastAsia="新細明體" w:hAnsi="新細明體" w:cs="Times New Roman"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地方主管教育機關</w:t>
                      </w:r>
                    </w:p>
                    <w:p w:rsidR="001C6512" w:rsidRDefault="001C6512" w:rsidP="001C6512">
                      <w:pPr>
                        <w:spacing w:line="240" w:lineRule="exact"/>
                        <w:rPr>
                          <w:rFonts w:ascii="標楷體" w:eastAsia="標楷體" w:hAnsi="標楷體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16"/>
                          <w:szCs w:val="16"/>
                        </w:rPr>
                        <w:t>◆補習班教職員工或受害人同時符合</w:t>
                      </w:r>
                      <w:r>
                        <w:rPr>
                          <w:rFonts w:ascii="標楷體" w:eastAsia="標楷體" w:hAnsi="標楷體" w:cs="Times New Roman"/>
                          <w:color w:val="000000" w:themeColor="text1"/>
                          <w:sz w:val="16"/>
                          <w:szCs w:val="16"/>
                        </w:rPr>
                        <w:t>性平法</w:t>
                      </w:r>
                    </w:p>
                    <w:p w:rsidR="001C6512" w:rsidRDefault="001C6512" w:rsidP="001C6512">
                      <w:pPr>
                        <w:spacing w:line="180" w:lineRule="exact"/>
                        <w:ind w:leftChars="50" w:left="120" w:firstLineChars="50" w:firstLine="80"/>
                        <w:rPr>
                          <w:rFonts w:ascii="標楷體" w:eastAsia="標楷體" w:hAnsi="標楷體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="Times New Roman"/>
                          <w:color w:val="000000" w:themeColor="text1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標楷體" w:eastAsia="標楷體" w:hAnsi="標楷體" w:cs="Times New Roman"/>
                          <w:color w:val="000000" w:themeColor="text1"/>
                          <w:sz w:val="16"/>
                          <w:szCs w:val="16"/>
                        </w:rPr>
                        <w:t>條第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標楷體" w:eastAsia="標楷體" w:hAnsi="標楷體" w:cs="Times New Roman"/>
                          <w:color w:val="000000" w:themeColor="text1"/>
                          <w:sz w:val="16"/>
                          <w:szCs w:val="16"/>
                        </w:rPr>
                        <w:t>項第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標楷體" w:eastAsia="標楷體" w:hAnsi="標楷體" w:cs="Times New Roman"/>
                          <w:color w:val="000000" w:themeColor="text1"/>
                          <w:sz w:val="16"/>
                          <w:szCs w:val="16"/>
                        </w:rPr>
                        <w:t>款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16"/>
                          <w:szCs w:val="16"/>
                        </w:rPr>
                        <w:t>校園性侵害、性騷擾</w:t>
                      </w:r>
                    </w:p>
                    <w:p w:rsidR="001C6512" w:rsidRDefault="001C6512" w:rsidP="001C6512">
                      <w:pPr>
                        <w:spacing w:line="180" w:lineRule="exact"/>
                        <w:ind w:leftChars="50" w:left="120" w:firstLineChars="50" w:firstLine="80"/>
                        <w:rPr>
                          <w:rFonts w:ascii="標楷體" w:eastAsia="標楷體" w:hAnsi="標楷體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16"/>
                          <w:szCs w:val="16"/>
                        </w:rPr>
                        <w:t>或</w:t>
                      </w:r>
                      <w:proofErr w:type="gramStart"/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16"/>
                          <w:szCs w:val="16"/>
                        </w:rPr>
                        <w:t>性霸凌之</w:t>
                      </w:r>
                      <w:proofErr w:type="gramEnd"/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16"/>
                          <w:szCs w:val="16"/>
                        </w:rPr>
                        <w:t>定義者，由學校調查並將處理</w:t>
                      </w:r>
                    </w:p>
                    <w:p w:rsidR="001C6512" w:rsidRPr="00762B61" w:rsidRDefault="001C6512" w:rsidP="001C6512">
                      <w:pPr>
                        <w:spacing w:line="180" w:lineRule="exact"/>
                        <w:ind w:leftChars="50" w:left="120" w:firstLineChars="50" w:firstLine="80"/>
                        <w:rPr>
                          <w:rFonts w:ascii="標楷體" w:eastAsia="標楷體" w:hAnsi="標楷體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16"/>
                          <w:szCs w:val="16"/>
                        </w:rPr>
                        <w:t>結果</w:t>
                      </w:r>
                      <w:r>
                        <w:rPr>
                          <w:rFonts w:ascii="標楷體" w:eastAsia="標楷體" w:hAnsi="標楷體" w:cs="Times New Roman"/>
                          <w:color w:val="000000" w:themeColor="text1"/>
                          <w:sz w:val="16"/>
                          <w:szCs w:val="16"/>
                        </w:rPr>
                        <w:t>通知地方主管機關</w:t>
                      </w:r>
                    </w:p>
                    <w:p w:rsidR="001C6512" w:rsidRPr="001C6512" w:rsidRDefault="001C6512" w:rsidP="00516898">
                      <w:pPr>
                        <w:spacing w:line="180" w:lineRule="exact"/>
                        <w:ind w:firstLineChars="100" w:firstLine="160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4B80" w:rsidRPr="00174B80" w:rsidRDefault="00FA3FDC" w:rsidP="00174B80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205740</wp:posOffset>
                </wp:positionV>
                <wp:extent cx="0" cy="361950"/>
                <wp:effectExtent l="76200" t="0" r="76200" b="5715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725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margin-left:198.8pt;margin-top:16.2pt;width:0;height:28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</w:p>
    <w:p w:rsidR="00174B80" w:rsidRPr="00C66D0B" w:rsidRDefault="00174B80" w:rsidP="00174B80"/>
    <w:p w:rsidR="00174B80" w:rsidRPr="00174B80" w:rsidRDefault="004C300A" w:rsidP="00174B80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F59BAF9" wp14:editId="5066B5A0">
                <wp:simplePos x="0" y="0"/>
                <wp:positionH relativeFrom="margin">
                  <wp:posOffset>230505</wp:posOffset>
                </wp:positionH>
                <wp:positionV relativeFrom="paragraph">
                  <wp:posOffset>167640</wp:posOffset>
                </wp:positionV>
                <wp:extent cx="1219200" cy="1066800"/>
                <wp:effectExtent l="0" t="0" r="1905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66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D0B" w:rsidRPr="00C66D0B" w:rsidRDefault="00C66D0B" w:rsidP="00C66D0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D0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得不予受理</w:t>
                            </w:r>
                            <w:r w:rsidR="0032547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情形</w:t>
                            </w:r>
                          </w:p>
                          <w:p w:rsidR="003C56EA" w:rsidRDefault="00C66D0B" w:rsidP="003C56E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3C56EA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1</w:t>
                            </w:r>
                            <w:r w:rsidRPr="003C56E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未</w:t>
                            </w:r>
                            <w:proofErr w:type="gramStart"/>
                            <w:r w:rsidRPr="003C56E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8"/>
                                <w:szCs w:val="20"/>
                              </w:rPr>
                              <w:t>載明</w:t>
                            </w:r>
                            <w:r w:rsidRPr="003C56E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>足資</w:t>
                            </w:r>
                            <w:proofErr w:type="gramEnd"/>
                            <w:r w:rsidRPr="003C56E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>辨識通</w:t>
                            </w:r>
                          </w:p>
                          <w:p w:rsidR="00C66D0B" w:rsidRPr="003C56EA" w:rsidRDefault="00C66D0B" w:rsidP="003C56EA">
                            <w:pPr>
                              <w:spacing w:line="200" w:lineRule="exact"/>
                              <w:ind w:firstLineChars="50" w:firstLine="9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3C56E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>報人身分之資訊</w:t>
                            </w:r>
                          </w:p>
                          <w:p w:rsidR="00C66D0B" w:rsidRPr="003C56EA" w:rsidRDefault="00C66D0B" w:rsidP="00C66D0B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3C56E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>2.</w:t>
                            </w:r>
                            <w:r w:rsidRPr="003C56E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>無具體之事實</w:t>
                            </w:r>
                            <w:r w:rsidRPr="003C56E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內容</w:t>
                            </w:r>
                          </w:p>
                          <w:p w:rsidR="003C56EA" w:rsidRDefault="00C66D0B" w:rsidP="003C56E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3C56E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3C56E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  <w:r w:rsidRPr="003C56E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>同一事件經予</w:t>
                            </w:r>
                            <w:r w:rsidRPr="003C56E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適當</w:t>
                            </w:r>
                          </w:p>
                          <w:p w:rsidR="003C56EA" w:rsidRDefault="00C66D0B" w:rsidP="003C56EA">
                            <w:pPr>
                              <w:spacing w:line="200" w:lineRule="exact"/>
                              <w:ind w:firstLineChars="50" w:firstLine="9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3C56E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>處理</w:t>
                            </w:r>
                            <w:r w:rsidRPr="003C56E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，而仍一再通</w:t>
                            </w:r>
                          </w:p>
                          <w:p w:rsidR="00C66D0B" w:rsidRPr="003C56EA" w:rsidRDefault="00C66D0B" w:rsidP="003C56EA">
                            <w:pPr>
                              <w:spacing w:line="200" w:lineRule="exact"/>
                              <w:ind w:firstLineChars="50" w:firstLine="9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3C56E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9BAF9" id="矩形 46" o:spid="_x0000_s1033" style="position:absolute;margin-left:18.15pt;margin-top:13.2pt;width:96pt;height:84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" filled="f" strokecolor="windowText" strokeweight="1pt">
                <v:textbox>
                  <w:txbxContent>
                    <w:p w:rsidR="00C66D0B" w:rsidRPr="00C66D0B" w:rsidRDefault="00C66D0B" w:rsidP="00C66D0B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D0B">
                        <w:rPr>
                          <w:rFonts w:ascii="標楷體" w:eastAsia="標楷體" w:hAnsi="標楷體" w:hint="eastAsia"/>
                          <w:sz w:val="20"/>
                        </w:rPr>
                        <w:t>得不予受理</w:t>
                      </w:r>
                      <w:r w:rsidR="00325473">
                        <w:rPr>
                          <w:rFonts w:ascii="標楷體" w:eastAsia="標楷體" w:hAnsi="標楷體" w:hint="eastAsia"/>
                          <w:sz w:val="20"/>
                        </w:rPr>
                        <w:t>情形</w:t>
                      </w:r>
                    </w:p>
                    <w:p w:rsidR="003C56EA" w:rsidRDefault="00C66D0B" w:rsidP="003C56E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20"/>
                        </w:rPr>
                      </w:pPr>
                      <w:r w:rsidRPr="003C56EA">
                        <w:rPr>
                          <w:rFonts w:ascii="標楷體" w:eastAsia="標楷體" w:hAnsi="標楷體" w:hint="eastAsia"/>
                          <w:sz w:val="18"/>
                        </w:rPr>
                        <w:t>1</w:t>
                      </w:r>
                      <w:r w:rsidRPr="003C56E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8"/>
                          <w:szCs w:val="20"/>
                        </w:rPr>
                        <w:t>未</w:t>
                      </w:r>
                      <w:proofErr w:type="gramStart"/>
                      <w:r w:rsidRPr="003C56E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8"/>
                          <w:szCs w:val="20"/>
                        </w:rPr>
                        <w:t>載明</w:t>
                      </w:r>
                      <w:r w:rsidRPr="003C56E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20"/>
                        </w:rPr>
                        <w:t>足資</w:t>
                      </w:r>
                      <w:proofErr w:type="gramEnd"/>
                      <w:r w:rsidRPr="003C56E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20"/>
                        </w:rPr>
                        <w:t>辨識通</w:t>
                      </w:r>
                    </w:p>
                    <w:p w:rsidR="00C66D0B" w:rsidRPr="003C56EA" w:rsidRDefault="00C66D0B" w:rsidP="003C56EA">
                      <w:pPr>
                        <w:spacing w:line="200" w:lineRule="exact"/>
                        <w:ind w:firstLineChars="50" w:firstLine="90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20"/>
                        </w:rPr>
                      </w:pPr>
                      <w:r w:rsidRPr="003C56E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20"/>
                        </w:rPr>
                        <w:t>報人身分之資訊</w:t>
                      </w:r>
                    </w:p>
                    <w:p w:rsidR="00C66D0B" w:rsidRPr="003C56EA" w:rsidRDefault="00C66D0B" w:rsidP="00C66D0B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20"/>
                        </w:rPr>
                      </w:pPr>
                      <w:r w:rsidRPr="003C56E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20"/>
                        </w:rPr>
                        <w:t>2.</w:t>
                      </w:r>
                      <w:r w:rsidRPr="003C56E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20"/>
                        </w:rPr>
                        <w:t>無具體之事實</w:t>
                      </w:r>
                      <w:r w:rsidRPr="003C56E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8"/>
                          <w:szCs w:val="20"/>
                        </w:rPr>
                        <w:t>內容</w:t>
                      </w:r>
                    </w:p>
                    <w:p w:rsidR="003C56EA" w:rsidRDefault="00C66D0B" w:rsidP="003C56E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20"/>
                        </w:rPr>
                      </w:pPr>
                      <w:r w:rsidRPr="003C56E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3C56E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  <w:r w:rsidRPr="003C56E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20"/>
                        </w:rPr>
                        <w:t>同一事件經予</w:t>
                      </w:r>
                      <w:r w:rsidRPr="003C56E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8"/>
                          <w:szCs w:val="20"/>
                        </w:rPr>
                        <w:t>適當</w:t>
                      </w:r>
                    </w:p>
                    <w:p w:rsidR="003C56EA" w:rsidRDefault="00C66D0B" w:rsidP="003C56EA">
                      <w:pPr>
                        <w:spacing w:line="200" w:lineRule="exact"/>
                        <w:ind w:firstLineChars="50" w:firstLine="90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20"/>
                        </w:rPr>
                      </w:pPr>
                      <w:r w:rsidRPr="003C56E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20"/>
                        </w:rPr>
                        <w:t>處理</w:t>
                      </w:r>
                      <w:r w:rsidRPr="003C56E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8"/>
                          <w:szCs w:val="20"/>
                        </w:rPr>
                        <w:t>，而仍一再通</w:t>
                      </w:r>
                    </w:p>
                    <w:p w:rsidR="00C66D0B" w:rsidRPr="003C56EA" w:rsidRDefault="00C66D0B" w:rsidP="003C56EA">
                      <w:pPr>
                        <w:spacing w:line="200" w:lineRule="exact"/>
                        <w:ind w:firstLineChars="50" w:firstLine="90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</w:rPr>
                      </w:pPr>
                      <w:r w:rsidRPr="003C56E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8"/>
                          <w:szCs w:val="20"/>
                        </w:rPr>
                        <w:t>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3FDC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B6CBC74" wp14:editId="058689B5">
                <wp:simplePos x="0" y="0"/>
                <wp:positionH relativeFrom="column">
                  <wp:posOffset>1783080</wp:posOffset>
                </wp:positionH>
                <wp:positionV relativeFrom="paragraph">
                  <wp:posOffset>129540</wp:posOffset>
                </wp:positionV>
                <wp:extent cx="1600200" cy="116205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6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D0B" w:rsidRPr="001C6512" w:rsidRDefault="00C66D0B" w:rsidP="00FA3FD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地方主管教育機關</w:t>
                            </w:r>
                            <w:r w:rsidR="00B74C11">
                              <w:rPr>
                                <w:rFonts w:ascii="標楷體" w:eastAsia="標楷體" w:hAnsi="標楷體"/>
                                <w:sz w:val="20"/>
                              </w:rPr>
                              <w:t>檢視通報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內容</w:t>
                            </w:r>
                            <w:r w:rsidR="00FA3FD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是否載明</w:t>
                            </w:r>
                            <w:r w:rsidR="00FA3FDC">
                              <w:rPr>
                                <w:rFonts w:ascii="標楷體" w:eastAsia="標楷體" w:hAnsi="標楷體"/>
                                <w:sz w:val="20"/>
                              </w:rPr>
                              <w:t>通報人姓名、國民身分證統一編號、服務或就學單位、職稱</w:t>
                            </w:r>
                            <w:r w:rsidR="00FA3FD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、聯絡電話</w:t>
                            </w:r>
                            <w:r w:rsidR="00FA3FDC">
                              <w:rPr>
                                <w:rFonts w:ascii="標楷體" w:eastAsia="標楷體" w:hAnsi="標楷體"/>
                                <w:sz w:val="20"/>
                              </w:rPr>
                              <w:t>及通報日期</w:t>
                            </w:r>
                            <w:r w:rsidR="00FA3FD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、通報事實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CBC74" id="矩形 2" o:spid="_x0000_s1034" style="position:absolute;margin-left:140.4pt;margin-top:10.2pt;width:126pt;height:91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" filled="f" strokecolor="windowText" strokeweight="1pt">
                <v:textbox>
                  <w:txbxContent>
                    <w:p w:rsidR="00C66D0B" w:rsidRPr="001C6512" w:rsidRDefault="00C66D0B" w:rsidP="00FA3FDC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地方主管教育機關</w:t>
                      </w:r>
                      <w:r w:rsidR="00B74C11">
                        <w:rPr>
                          <w:rFonts w:ascii="標楷體" w:eastAsia="標楷體" w:hAnsi="標楷體"/>
                          <w:sz w:val="20"/>
                        </w:rPr>
                        <w:t>檢視通報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內容</w:t>
                      </w:r>
                      <w:r w:rsidR="00FA3FDC">
                        <w:rPr>
                          <w:rFonts w:ascii="標楷體" w:eastAsia="標楷體" w:hAnsi="標楷體" w:hint="eastAsia"/>
                          <w:sz w:val="20"/>
                        </w:rPr>
                        <w:t>是否載明</w:t>
                      </w:r>
                      <w:r w:rsidR="00FA3FDC">
                        <w:rPr>
                          <w:rFonts w:ascii="標楷體" w:eastAsia="標楷體" w:hAnsi="標楷體"/>
                          <w:sz w:val="20"/>
                        </w:rPr>
                        <w:t>通報人姓名、國民身分證統一編號、服務或就學單位、職稱</w:t>
                      </w:r>
                      <w:r w:rsidR="00FA3FDC">
                        <w:rPr>
                          <w:rFonts w:ascii="標楷體" w:eastAsia="標楷體" w:hAnsi="標楷體" w:hint="eastAsia"/>
                          <w:sz w:val="20"/>
                        </w:rPr>
                        <w:t>、聯絡電話</w:t>
                      </w:r>
                      <w:r w:rsidR="00FA3FDC">
                        <w:rPr>
                          <w:rFonts w:ascii="標楷體" w:eastAsia="標楷體" w:hAnsi="標楷體"/>
                          <w:sz w:val="20"/>
                        </w:rPr>
                        <w:t>及通報日期</w:t>
                      </w:r>
                      <w:r w:rsidR="00FA3FDC">
                        <w:rPr>
                          <w:rFonts w:ascii="標楷體" w:eastAsia="標楷體" w:hAnsi="標楷體" w:hint="eastAsia"/>
                          <w:sz w:val="20"/>
                        </w:rPr>
                        <w:t>、通報事實內容</w:t>
                      </w:r>
                    </w:p>
                  </w:txbxContent>
                </v:textbox>
              </v:rect>
            </w:pict>
          </mc:Fallback>
        </mc:AlternateContent>
      </w:r>
    </w:p>
    <w:p w:rsidR="00174B80" w:rsidRPr="00174B80" w:rsidRDefault="00801DF2" w:rsidP="00174B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E2A302" wp14:editId="45946E6D">
                <wp:simplePos x="0" y="0"/>
                <wp:positionH relativeFrom="column">
                  <wp:posOffset>3391535</wp:posOffset>
                </wp:positionH>
                <wp:positionV relativeFrom="paragraph">
                  <wp:posOffset>186690</wp:posOffset>
                </wp:positionV>
                <wp:extent cx="271780" cy="266700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dashDot"/>
                        </a:ln>
                        <a:effectLst/>
                      </wps:spPr>
                      <wps:txbx>
                        <w:txbxContent>
                          <w:p w:rsidR="0070430B" w:rsidRPr="00883BCF" w:rsidRDefault="0070430B" w:rsidP="00C41BD8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24"/>
                                <w:u w:val="single"/>
                              </w:rPr>
                            </w:pPr>
                            <w:r w:rsidRPr="00883BCF">
                              <w:rPr>
                                <w:rFonts w:ascii="標楷體" w:eastAsia="標楷體" w:hAnsi="標楷體" w:hint="eastAsia"/>
                                <w:sz w:val="16"/>
                                <w:szCs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2A302" id="_x0000_t202" coordsize="21600,21600" o:spt="202" path="m,l,21600r21600,l21600,xe">
                <v:stroke joinstyle="miter"/>
                <v:path gradientshapeok="t" o:connecttype="rect"/>
              </v:shapetype>
              <v:shape id="文字方塊 52" o:spid="_x0000_s1035" type="#_x0000_t202" style="position:absolute;margin-left:267.05pt;margin-top:14.7pt;width:21.4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" fillcolor="window" stroked="f">
                <v:stroke dashstyle="dashDot"/>
                <v:textbox>
                  <w:txbxContent>
                    <w:p w:rsidR="0070430B" w:rsidRPr="00883BCF" w:rsidRDefault="0070430B" w:rsidP="00C41BD8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24"/>
                          <w:u w:val="single"/>
                        </w:rPr>
                      </w:pPr>
                      <w:r w:rsidRPr="00883BCF">
                        <w:rPr>
                          <w:rFonts w:ascii="標楷體" w:eastAsia="標楷體" w:hAnsi="標楷體" w:hint="eastAsia"/>
                          <w:sz w:val="16"/>
                          <w:szCs w:val="24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29FF442" wp14:editId="4D6A3ADA">
                <wp:simplePos x="0" y="0"/>
                <wp:positionH relativeFrom="column">
                  <wp:posOffset>1438275</wp:posOffset>
                </wp:positionH>
                <wp:positionV relativeFrom="paragraph">
                  <wp:posOffset>198755</wp:posOffset>
                </wp:positionV>
                <wp:extent cx="373380" cy="283237"/>
                <wp:effectExtent l="0" t="0" r="7620" b="2540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32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dashDot"/>
                        </a:ln>
                        <a:effectLst/>
                      </wps:spPr>
                      <wps:txbx>
                        <w:txbxContent>
                          <w:p w:rsidR="0070430B" w:rsidRPr="00C41BD8" w:rsidRDefault="0070430B" w:rsidP="00C571EF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41BD8">
                              <w:rPr>
                                <w:rFonts w:ascii="標楷體" w:eastAsia="標楷體" w:hAnsi="標楷體" w:hint="eastAsia"/>
                                <w:sz w:val="16"/>
                                <w:szCs w:val="24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F442" id="文字方塊 51" o:spid="_x0000_s1036" type="#_x0000_t202" style="position:absolute;margin-left:113.25pt;margin-top:15.65pt;width:29.4pt;height:22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" fillcolor="window" stroked="f">
                <v:stroke dashstyle="dashDot"/>
                <v:textbox>
                  <w:txbxContent>
                    <w:p w:rsidR="0070430B" w:rsidRPr="00C41BD8" w:rsidRDefault="0070430B" w:rsidP="00C571EF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24"/>
                          <w:u w:val="single"/>
                        </w:rPr>
                      </w:pPr>
                      <w:proofErr w:type="gramStart"/>
                      <w:r w:rsidRPr="00C41BD8">
                        <w:rPr>
                          <w:rFonts w:ascii="標楷體" w:eastAsia="標楷體" w:hAnsi="標楷體" w:hint="eastAsia"/>
                          <w:sz w:val="16"/>
                          <w:szCs w:val="24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74B80" w:rsidRPr="00174B80" w:rsidRDefault="00801DF2" w:rsidP="00174B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40620E7" wp14:editId="4A28F930">
                <wp:simplePos x="0" y="0"/>
                <wp:positionH relativeFrom="column">
                  <wp:posOffset>3249295</wp:posOffset>
                </wp:positionH>
                <wp:positionV relativeFrom="paragraph">
                  <wp:posOffset>200660</wp:posOffset>
                </wp:positionV>
                <wp:extent cx="714375" cy="263525"/>
                <wp:effectExtent l="0" t="0" r="9525" b="3175"/>
                <wp:wrapNone/>
                <wp:docPr id="70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dashDot"/>
                        </a:ln>
                        <a:effectLst/>
                      </wps:spPr>
                      <wps:txbx>
                        <w:txbxContent>
                          <w:p w:rsidR="0070430B" w:rsidRPr="00540C02" w:rsidRDefault="0070430B" w:rsidP="00540C0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540C02">
                              <w:rPr>
                                <w:rFonts w:ascii="標楷體" w:eastAsia="標楷體" w:hAnsi="標楷體"/>
                                <w:sz w:val="16"/>
                                <w:szCs w:val="18"/>
                              </w:rPr>
                              <w:fldChar w:fldCharType="begin"/>
                            </w:r>
                            <w:r w:rsidRPr="00540C02">
                              <w:rPr>
                                <w:rFonts w:ascii="標楷體" w:eastAsia="標楷體" w:hAnsi="標楷體"/>
                                <w:sz w:val="16"/>
                                <w:szCs w:val="18"/>
                              </w:rPr>
                              <w:instrText xml:space="preserve"> </w:instrText>
                            </w:r>
                            <w:r w:rsidRPr="00540C02">
                              <w:rPr>
                                <w:rFonts w:ascii="標楷體" w:eastAsia="標楷體" w:hAnsi="標楷體" w:hint="eastAsia"/>
                                <w:sz w:val="16"/>
                                <w:szCs w:val="18"/>
                              </w:rPr>
                              <w:instrText>eq \o\ac(○,</w:instrText>
                            </w:r>
                            <w:r w:rsidRPr="00540C02">
                              <w:rPr>
                                <w:rFonts w:ascii="標楷體" w:eastAsia="標楷體" w:hAnsi="標楷體" w:hint="eastAsia"/>
                                <w:position w:val="1"/>
                                <w:sz w:val="16"/>
                                <w:szCs w:val="18"/>
                              </w:rPr>
                              <w:instrText>1</w:instrText>
                            </w:r>
                            <w:r w:rsidRPr="00540C02">
                              <w:rPr>
                                <w:rFonts w:ascii="標楷體" w:eastAsia="標楷體" w:hAnsi="標楷體" w:hint="eastAsia"/>
                                <w:sz w:val="16"/>
                                <w:szCs w:val="18"/>
                              </w:rPr>
                              <w:instrText>)</w:instrText>
                            </w:r>
                            <w:r w:rsidRPr="00540C02">
                              <w:rPr>
                                <w:rFonts w:ascii="標楷體" w:eastAsia="標楷體" w:hAnsi="標楷體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540C02">
                              <w:rPr>
                                <w:rFonts w:ascii="標楷體" w:eastAsia="標楷體" w:hAnsi="標楷體"/>
                                <w:sz w:val="16"/>
                                <w:szCs w:val="18"/>
                              </w:rPr>
                              <w:fldChar w:fldCharType="begin"/>
                            </w:r>
                            <w:r w:rsidRPr="00540C02">
                              <w:rPr>
                                <w:rFonts w:ascii="標楷體" w:eastAsia="標楷體" w:hAnsi="標楷體"/>
                                <w:sz w:val="16"/>
                                <w:szCs w:val="18"/>
                              </w:rPr>
                              <w:instrText xml:space="preserve"> </w:instrText>
                            </w:r>
                            <w:r w:rsidRPr="00540C02">
                              <w:rPr>
                                <w:rFonts w:ascii="標楷體" w:eastAsia="標楷體" w:hAnsi="標楷體" w:hint="eastAsia"/>
                                <w:sz w:val="16"/>
                                <w:szCs w:val="18"/>
                              </w:rPr>
                              <w:instrText>eq \o\ac(○,</w:instrText>
                            </w:r>
                            <w:r w:rsidRPr="00540C02">
                              <w:rPr>
                                <w:rFonts w:ascii="標楷體" w:eastAsia="標楷體" w:hAnsi="標楷體" w:hint="eastAsia"/>
                                <w:position w:val="1"/>
                                <w:sz w:val="16"/>
                                <w:szCs w:val="18"/>
                              </w:rPr>
                              <w:instrText>2</w:instrText>
                            </w:r>
                            <w:r w:rsidRPr="00540C02">
                              <w:rPr>
                                <w:rFonts w:ascii="標楷體" w:eastAsia="標楷體" w:hAnsi="標楷體" w:hint="eastAsia"/>
                                <w:sz w:val="16"/>
                                <w:szCs w:val="18"/>
                              </w:rPr>
                              <w:instrText>)</w:instrText>
                            </w:r>
                            <w:r w:rsidRPr="00540C02">
                              <w:rPr>
                                <w:rFonts w:ascii="標楷體" w:eastAsia="標楷體" w:hAnsi="標楷體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540C02">
                              <w:rPr>
                                <w:rFonts w:ascii="標楷體" w:eastAsia="標楷體" w:hAnsi="標楷體"/>
                                <w:sz w:val="16"/>
                                <w:szCs w:val="18"/>
                              </w:rPr>
                              <w:fldChar w:fldCharType="begin"/>
                            </w:r>
                            <w:r w:rsidRPr="00540C02">
                              <w:rPr>
                                <w:rFonts w:ascii="標楷體" w:eastAsia="標楷體" w:hAnsi="標楷體"/>
                                <w:sz w:val="16"/>
                                <w:szCs w:val="18"/>
                              </w:rPr>
                              <w:instrText xml:space="preserve"> </w:instrText>
                            </w:r>
                            <w:r w:rsidRPr="00540C02">
                              <w:rPr>
                                <w:rFonts w:ascii="標楷體" w:eastAsia="標楷體" w:hAnsi="標楷體" w:hint="eastAsia"/>
                                <w:sz w:val="16"/>
                                <w:szCs w:val="18"/>
                              </w:rPr>
                              <w:instrText>eq \o\ac(○,</w:instrText>
                            </w:r>
                            <w:r w:rsidRPr="00540C02">
                              <w:rPr>
                                <w:rFonts w:ascii="標楷體" w:eastAsia="標楷體" w:hAnsi="標楷體" w:hint="eastAsia"/>
                                <w:position w:val="1"/>
                                <w:sz w:val="16"/>
                                <w:szCs w:val="18"/>
                              </w:rPr>
                              <w:instrText>3</w:instrText>
                            </w:r>
                            <w:r w:rsidRPr="00540C02">
                              <w:rPr>
                                <w:rFonts w:ascii="標楷體" w:eastAsia="標楷體" w:hAnsi="標楷體" w:hint="eastAsia"/>
                                <w:sz w:val="16"/>
                                <w:szCs w:val="18"/>
                              </w:rPr>
                              <w:instrText>)</w:instrText>
                            </w:r>
                            <w:r w:rsidRPr="00540C02">
                              <w:rPr>
                                <w:rFonts w:ascii="標楷體" w:eastAsia="標楷體" w:hAnsi="標楷體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="00516898" w:rsidRPr="0051689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516898" w:rsidRPr="0051689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="00516898" w:rsidRPr="0051689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instrText>eq \o\ac(○,</w:instrText>
                            </w:r>
                            <w:r w:rsidR="00516898" w:rsidRPr="00516898">
                              <w:rPr>
                                <w:rFonts w:ascii="標楷體" w:eastAsia="標楷體" w:hAnsi="標楷體" w:hint="eastAsia"/>
                                <w:position w:val="2"/>
                                <w:sz w:val="16"/>
                                <w:szCs w:val="16"/>
                              </w:rPr>
                              <w:instrText>4</w:instrText>
                            </w:r>
                            <w:r w:rsidR="00516898" w:rsidRPr="0051689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516898" w:rsidRPr="0051689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20E7" id="文字方塊 70" o:spid="_x0000_s1037" type="#_x0000_t202" style="position:absolute;margin-left:255.85pt;margin-top:15.8pt;width:56.25pt;height:20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" fillcolor="window" stroked="f">
                <v:stroke dashstyle="dashDot"/>
                <v:textbox>
                  <w:txbxContent>
                    <w:p w:rsidR="0070430B" w:rsidRPr="00540C02" w:rsidRDefault="0070430B" w:rsidP="00540C0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8"/>
                          <w:u w:val="single"/>
                        </w:rPr>
                      </w:pPr>
                      <w:r w:rsidRPr="00540C02">
                        <w:rPr>
                          <w:rFonts w:ascii="標楷體" w:eastAsia="標楷體" w:hAnsi="標楷體"/>
                          <w:sz w:val="16"/>
                          <w:szCs w:val="18"/>
                        </w:rPr>
                        <w:fldChar w:fldCharType="begin"/>
                      </w:r>
                      <w:r w:rsidRPr="00540C02">
                        <w:rPr>
                          <w:rFonts w:ascii="標楷體" w:eastAsia="標楷體" w:hAnsi="標楷體"/>
                          <w:sz w:val="16"/>
                          <w:szCs w:val="18"/>
                        </w:rPr>
                        <w:instrText xml:space="preserve"> </w:instrText>
                      </w:r>
                      <w:r w:rsidRPr="00540C02">
                        <w:rPr>
                          <w:rFonts w:ascii="標楷體" w:eastAsia="標楷體" w:hAnsi="標楷體" w:hint="eastAsia"/>
                          <w:sz w:val="16"/>
                          <w:szCs w:val="18"/>
                        </w:rPr>
                        <w:instrText>eq \o\ac(○,</w:instrText>
                      </w:r>
                      <w:r w:rsidRPr="00540C02">
                        <w:rPr>
                          <w:rFonts w:ascii="標楷體" w:eastAsia="標楷體" w:hAnsi="標楷體" w:hint="eastAsia"/>
                          <w:position w:val="1"/>
                          <w:sz w:val="16"/>
                          <w:szCs w:val="18"/>
                        </w:rPr>
                        <w:instrText>1</w:instrText>
                      </w:r>
                      <w:r w:rsidRPr="00540C02">
                        <w:rPr>
                          <w:rFonts w:ascii="標楷體" w:eastAsia="標楷體" w:hAnsi="標楷體" w:hint="eastAsia"/>
                          <w:sz w:val="16"/>
                          <w:szCs w:val="18"/>
                        </w:rPr>
                        <w:instrText>)</w:instrText>
                      </w:r>
                      <w:r w:rsidRPr="00540C02">
                        <w:rPr>
                          <w:rFonts w:ascii="標楷體" w:eastAsia="標楷體" w:hAnsi="標楷體"/>
                          <w:sz w:val="16"/>
                          <w:szCs w:val="18"/>
                        </w:rPr>
                        <w:fldChar w:fldCharType="end"/>
                      </w:r>
                      <w:r w:rsidRPr="00540C02">
                        <w:rPr>
                          <w:rFonts w:ascii="標楷體" w:eastAsia="標楷體" w:hAnsi="標楷體"/>
                          <w:sz w:val="16"/>
                          <w:szCs w:val="18"/>
                        </w:rPr>
                        <w:fldChar w:fldCharType="begin"/>
                      </w:r>
                      <w:r w:rsidRPr="00540C02">
                        <w:rPr>
                          <w:rFonts w:ascii="標楷體" w:eastAsia="標楷體" w:hAnsi="標楷體"/>
                          <w:sz w:val="16"/>
                          <w:szCs w:val="18"/>
                        </w:rPr>
                        <w:instrText xml:space="preserve"> </w:instrText>
                      </w:r>
                      <w:r w:rsidRPr="00540C02">
                        <w:rPr>
                          <w:rFonts w:ascii="標楷體" w:eastAsia="標楷體" w:hAnsi="標楷體" w:hint="eastAsia"/>
                          <w:sz w:val="16"/>
                          <w:szCs w:val="18"/>
                        </w:rPr>
                        <w:instrText>eq \o\ac(○,</w:instrText>
                      </w:r>
                      <w:r w:rsidRPr="00540C02">
                        <w:rPr>
                          <w:rFonts w:ascii="標楷體" w:eastAsia="標楷體" w:hAnsi="標楷體" w:hint="eastAsia"/>
                          <w:position w:val="1"/>
                          <w:sz w:val="16"/>
                          <w:szCs w:val="18"/>
                        </w:rPr>
                        <w:instrText>2</w:instrText>
                      </w:r>
                      <w:r w:rsidRPr="00540C02">
                        <w:rPr>
                          <w:rFonts w:ascii="標楷體" w:eastAsia="標楷體" w:hAnsi="標楷體" w:hint="eastAsia"/>
                          <w:sz w:val="16"/>
                          <w:szCs w:val="18"/>
                        </w:rPr>
                        <w:instrText>)</w:instrText>
                      </w:r>
                      <w:r w:rsidRPr="00540C02">
                        <w:rPr>
                          <w:rFonts w:ascii="標楷體" w:eastAsia="標楷體" w:hAnsi="標楷體"/>
                          <w:sz w:val="16"/>
                          <w:szCs w:val="18"/>
                        </w:rPr>
                        <w:fldChar w:fldCharType="end"/>
                      </w:r>
                      <w:r w:rsidRPr="00540C02">
                        <w:rPr>
                          <w:rFonts w:ascii="標楷體" w:eastAsia="標楷體" w:hAnsi="標楷體"/>
                          <w:sz w:val="16"/>
                          <w:szCs w:val="18"/>
                        </w:rPr>
                        <w:fldChar w:fldCharType="begin"/>
                      </w:r>
                      <w:r w:rsidRPr="00540C02">
                        <w:rPr>
                          <w:rFonts w:ascii="標楷體" w:eastAsia="標楷體" w:hAnsi="標楷體"/>
                          <w:sz w:val="16"/>
                          <w:szCs w:val="18"/>
                        </w:rPr>
                        <w:instrText xml:space="preserve"> </w:instrText>
                      </w:r>
                      <w:r w:rsidRPr="00540C02">
                        <w:rPr>
                          <w:rFonts w:ascii="標楷體" w:eastAsia="標楷體" w:hAnsi="標楷體" w:hint="eastAsia"/>
                          <w:sz w:val="16"/>
                          <w:szCs w:val="18"/>
                        </w:rPr>
                        <w:instrText>eq \o\ac(○,</w:instrText>
                      </w:r>
                      <w:r w:rsidRPr="00540C02">
                        <w:rPr>
                          <w:rFonts w:ascii="標楷體" w:eastAsia="標楷體" w:hAnsi="標楷體" w:hint="eastAsia"/>
                          <w:position w:val="1"/>
                          <w:sz w:val="16"/>
                          <w:szCs w:val="18"/>
                        </w:rPr>
                        <w:instrText>3</w:instrText>
                      </w:r>
                      <w:r w:rsidRPr="00540C02">
                        <w:rPr>
                          <w:rFonts w:ascii="標楷體" w:eastAsia="標楷體" w:hAnsi="標楷體" w:hint="eastAsia"/>
                          <w:sz w:val="16"/>
                          <w:szCs w:val="18"/>
                        </w:rPr>
                        <w:instrText>)</w:instrText>
                      </w:r>
                      <w:r w:rsidRPr="00540C02">
                        <w:rPr>
                          <w:rFonts w:ascii="標楷體" w:eastAsia="標楷體" w:hAnsi="標楷體"/>
                          <w:sz w:val="16"/>
                          <w:szCs w:val="18"/>
                        </w:rPr>
                        <w:fldChar w:fldCharType="end"/>
                      </w:r>
                      <w:r w:rsidR="00516898" w:rsidRPr="0051689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fldChar w:fldCharType="begin"/>
                      </w:r>
                      <w:r w:rsidR="00516898" w:rsidRPr="0051689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instrText xml:space="preserve"> </w:instrText>
                      </w:r>
                      <w:r w:rsidR="00516898" w:rsidRPr="0051689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instrText>eq \o\ac(○,</w:instrText>
                      </w:r>
                      <w:r w:rsidR="00516898" w:rsidRPr="00516898">
                        <w:rPr>
                          <w:rFonts w:ascii="標楷體" w:eastAsia="標楷體" w:hAnsi="標楷體" w:hint="eastAsia"/>
                          <w:position w:val="2"/>
                          <w:sz w:val="16"/>
                          <w:szCs w:val="16"/>
                        </w:rPr>
                        <w:instrText>4</w:instrText>
                      </w:r>
                      <w:r w:rsidR="00516898" w:rsidRPr="0051689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instrText>)</w:instrText>
                      </w:r>
                      <w:r w:rsidR="00516898" w:rsidRPr="0051689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74B80" w:rsidRPr="00174B80" w:rsidRDefault="00AE3A5E" w:rsidP="00174B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63500</wp:posOffset>
                </wp:positionV>
                <wp:extent cx="314325" cy="0"/>
                <wp:effectExtent l="38100" t="76200" r="0" b="9525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724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5" o:spid="_x0000_s1026" type="#_x0000_t32" style="position:absolute;margin-left:114.15pt;margin-top:5pt;width:24.75pt;height:0;flip:x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80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B464D84" wp14:editId="0318BE03">
                <wp:simplePos x="0" y="0"/>
                <wp:positionH relativeFrom="column">
                  <wp:posOffset>3388995</wp:posOffset>
                </wp:positionH>
                <wp:positionV relativeFrom="paragraph">
                  <wp:posOffset>158115</wp:posOffset>
                </wp:positionV>
                <wp:extent cx="518160" cy="276225"/>
                <wp:effectExtent l="0" t="0" r="0" b="952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dashDot"/>
                        </a:ln>
                        <a:effectLst/>
                      </wps:spPr>
                      <wps:txbx>
                        <w:txbxContent>
                          <w:p w:rsidR="008348C3" w:rsidRPr="00883BCF" w:rsidRDefault="008348C3" w:rsidP="008348C3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16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24"/>
                              </w:rPr>
                              <w:t>3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24"/>
                              </w:rPr>
                              <w:t>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64D84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38" type="#_x0000_t202" style="position:absolute;margin-left:266.85pt;margin-top:12.45pt;width:40.8pt;height:21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" fillcolor="window" stroked="f">
                <v:stroke dashstyle="dashDot"/>
                <v:textbox>
                  <w:txbxContent>
                    <w:p w:rsidR="008348C3" w:rsidRPr="00883BCF" w:rsidRDefault="008348C3" w:rsidP="008348C3">
                      <w:pPr>
                        <w:spacing w:line="280" w:lineRule="exact"/>
                        <w:rPr>
                          <w:rFonts w:ascii="標楷體" w:eastAsia="標楷體" w:hAnsi="標楷體"/>
                          <w:sz w:val="16"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24"/>
                        </w:rPr>
                        <w:t>3日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24"/>
                        </w:rPr>
                        <w:t>內</w:t>
                      </w:r>
                    </w:p>
                  </w:txbxContent>
                </v:textbox>
              </v:shape>
            </w:pict>
          </mc:Fallback>
        </mc:AlternateContent>
      </w:r>
    </w:p>
    <w:p w:rsidR="00174B80" w:rsidRPr="00174B80" w:rsidRDefault="00174B80" w:rsidP="00174B80"/>
    <w:p w:rsidR="00174B80" w:rsidRPr="00174B80" w:rsidRDefault="00174B80" w:rsidP="00174B80"/>
    <w:p w:rsidR="00174B80" w:rsidRPr="00174B80" w:rsidRDefault="00B00104" w:rsidP="00174B8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53340</wp:posOffset>
                </wp:positionV>
                <wp:extent cx="1905000" cy="3905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30B" w:rsidRPr="008A0C37" w:rsidRDefault="0070430B" w:rsidP="00C60AD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地方主管</w:t>
                            </w:r>
                            <w:r w:rsidR="0051689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育</w:t>
                            </w:r>
                            <w:r w:rsidRPr="008A0C3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機關</w:t>
                            </w:r>
                            <w:r w:rsidR="00B0010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接獲</w:t>
                            </w:r>
                            <w:r w:rsidR="00B0010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有管轄權機關通知</w:t>
                            </w:r>
                            <w:r w:rsidR="00B0010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並瞭解調查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39" style="position:absolute;margin-left:115.65pt;margin-top:4.2pt;width:150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" filled="f" strokecolor="windowText" strokeweight="1pt">
                <v:textbox>
                  <w:txbxContent>
                    <w:p w:rsidR="0070430B" w:rsidRPr="008A0C37" w:rsidRDefault="0070430B" w:rsidP="00C60ADB">
                      <w:pPr>
                        <w:spacing w:line="240" w:lineRule="exact"/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地方主管</w:t>
                      </w:r>
                      <w:r w:rsidR="0051689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育</w:t>
                      </w:r>
                      <w:r w:rsidRPr="008A0C3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機關</w:t>
                      </w:r>
                      <w:r w:rsidR="00B0010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接獲</w:t>
                      </w:r>
                      <w:r w:rsidR="00B0010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有管轄權機關通知</w:t>
                      </w:r>
                      <w:r w:rsidR="00B0010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並瞭解調查結果</w:t>
                      </w:r>
                    </w:p>
                  </w:txbxContent>
                </v:textbox>
              </v:rect>
            </w:pict>
          </mc:Fallback>
        </mc:AlternateContent>
      </w:r>
      <w:r w:rsidR="001C6512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167640</wp:posOffset>
                </wp:positionV>
                <wp:extent cx="466725" cy="0"/>
                <wp:effectExtent l="38100" t="76200" r="0" b="9525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060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3" o:spid="_x0000_s1026" type="#_x0000_t32" style="position:absolute;margin-left:267.9pt;margin-top:13.2pt;width:36.75pt;height:0;flip:x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1C6512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158115</wp:posOffset>
                </wp:positionV>
                <wp:extent cx="0" cy="714375"/>
                <wp:effectExtent l="0" t="0" r="19050" b="9525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9DBB6" id="直線接點 40" o:spid="_x0000_s1026" style="position:absolute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5pt,12.45pt" to="304.6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9067C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D74E755" wp14:editId="28DB6B77">
                <wp:simplePos x="0" y="0"/>
                <wp:positionH relativeFrom="leftMargin">
                  <wp:align>right</wp:align>
                </wp:positionH>
                <wp:positionV relativeFrom="paragraph">
                  <wp:posOffset>184150</wp:posOffset>
                </wp:positionV>
                <wp:extent cx="294640" cy="3834765"/>
                <wp:effectExtent l="0" t="0" r="10160" b="1333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834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30B" w:rsidRPr="00390F93" w:rsidRDefault="0070430B" w:rsidP="00FF2AF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90F93">
                              <w:rPr>
                                <w:rFonts w:ascii="標楷體" w:eastAsia="標楷體" w:hAnsi="標楷體" w:hint="eastAsia"/>
                              </w:rPr>
                              <w:t xml:space="preserve">調 </w:t>
                            </w:r>
                          </w:p>
                          <w:p w:rsidR="0070430B" w:rsidRPr="00390F93" w:rsidRDefault="0070430B" w:rsidP="00FF2AF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0430B" w:rsidRPr="00390F93" w:rsidRDefault="0070430B" w:rsidP="00FF2AF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90F93">
                              <w:rPr>
                                <w:rFonts w:ascii="標楷體" w:eastAsia="標楷體" w:hAnsi="標楷體" w:hint="eastAsia"/>
                              </w:rPr>
                              <w:t>查</w:t>
                            </w:r>
                          </w:p>
                          <w:p w:rsidR="0070430B" w:rsidRPr="00390F93" w:rsidRDefault="0070430B" w:rsidP="00FF2AF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0430B" w:rsidRPr="00390F93" w:rsidRDefault="0070430B" w:rsidP="00FF2AF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90F93">
                              <w:rPr>
                                <w:rFonts w:ascii="標楷體" w:eastAsia="標楷體" w:hAnsi="標楷體" w:hint="eastAsia"/>
                              </w:rPr>
                              <w:t>及</w:t>
                            </w:r>
                          </w:p>
                          <w:p w:rsidR="0070430B" w:rsidRPr="00390F93" w:rsidRDefault="0070430B" w:rsidP="00FF2AF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0430B" w:rsidRPr="00390F93" w:rsidRDefault="0070430B" w:rsidP="00FF2AF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90F93">
                              <w:rPr>
                                <w:rFonts w:ascii="標楷體" w:eastAsia="標楷體" w:hAnsi="標楷體" w:hint="eastAsia"/>
                              </w:rPr>
                              <w:t>認</w:t>
                            </w:r>
                          </w:p>
                          <w:p w:rsidR="0070430B" w:rsidRPr="00390F93" w:rsidRDefault="0070430B" w:rsidP="00FF2AF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0430B" w:rsidRPr="00390F93" w:rsidRDefault="0070430B" w:rsidP="00FF2AF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90F93">
                              <w:rPr>
                                <w:rFonts w:ascii="標楷體" w:eastAsia="標楷體" w:hAnsi="標楷體" w:hint="eastAsia"/>
                              </w:rPr>
                              <w:t>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4E755" id="矩形 47" o:spid="_x0000_s1040" style="position:absolute;margin-left:-28pt;margin-top:14.5pt;width:23.2pt;height:301.95pt;z-index:251641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" filled="f" strokecolor="black [3213]" strokeweight="1pt">
                <v:textbox>
                  <w:txbxContent>
                    <w:p w:rsidR="0070430B" w:rsidRPr="00390F93" w:rsidRDefault="0070430B" w:rsidP="00FF2AF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90F93">
                        <w:rPr>
                          <w:rFonts w:ascii="標楷體" w:eastAsia="標楷體" w:hAnsi="標楷體" w:hint="eastAsia"/>
                        </w:rPr>
                        <w:t xml:space="preserve">調 </w:t>
                      </w:r>
                    </w:p>
                    <w:p w:rsidR="0070430B" w:rsidRPr="00390F93" w:rsidRDefault="0070430B" w:rsidP="00FF2AF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70430B" w:rsidRPr="00390F93" w:rsidRDefault="0070430B" w:rsidP="00FF2AF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90F93">
                        <w:rPr>
                          <w:rFonts w:ascii="標楷體" w:eastAsia="標楷體" w:hAnsi="標楷體" w:hint="eastAsia"/>
                        </w:rPr>
                        <w:t>查</w:t>
                      </w:r>
                    </w:p>
                    <w:p w:rsidR="0070430B" w:rsidRPr="00390F93" w:rsidRDefault="0070430B" w:rsidP="00FF2AF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70430B" w:rsidRPr="00390F93" w:rsidRDefault="0070430B" w:rsidP="00FF2AF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90F93">
                        <w:rPr>
                          <w:rFonts w:ascii="標楷體" w:eastAsia="標楷體" w:hAnsi="標楷體" w:hint="eastAsia"/>
                        </w:rPr>
                        <w:t>及</w:t>
                      </w:r>
                    </w:p>
                    <w:p w:rsidR="0070430B" w:rsidRPr="00390F93" w:rsidRDefault="0070430B" w:rsidP="00FF2AF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70430B" w:rsidRPr="00390F93" w:rsidRDefault="0070430B" w:rsidP="00FF2AF6">
                      <w:pPr>
                        <w:rPr>
                          <w:rFonts w:ascii="標楷體" w:eastAsia="標楷體" w:hAnsi="標楷體"/>
                        </w:rPr>
                      </w:pPr>
                      <w:r w:rsidRPr="00390F93">
                        <w:rPr>
                          <w:rFonts w:ascii="標楷體" w:eastAsia="標楷體" w:hAnsi="標楷體" w:hint="eastAsia"/>
                        </w:rPr>
                        <w:t>認</w:t>
                      </w:r>
                    </w:p>
                    <w:p w:rsidR="0070430B" w:rsidRPr="00390F93" w:rsidRDefault="0070430B" w:rsidP="00FF2AF6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70430B" w:rsidRPr="00390F93" w:rsidRDefault="0070430B" w:rsidP="00FF2AF6">
                      <w:pPr>
                        <w:rPr>
                          <w:rFonts w:ascii="標楷體" w:eastAsia="標楷體" w:hAnsi="標楷體"/>
                        </w:rPr>
                      </w:pPr>
                      <w:r w:rsidRPr="00390F93">
                        <w:rPr>
                          <w:rFonts w:ascii="標楷體" w:eastAsia="標楷體" w:hAnsi="標楷體" w:hint="eastAsia"/>
                        </w:rPr>
                        <w:t>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4B80" w:rsidRPr="00174B80" w:rsidRDefault="00174B80" w:rsidP="00174B80"/>
    <w:p w:rsidR="00174B80" w:rsidRPr="00174B80" w:rsidRDefault="00B00104" w:rsidP="00174B80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5715</wp:posOffset>
                </wp:positionV>
                <wp:extent cx="0" cy="438150"/>
                <wp:effectExtent l="76200" t="0" r="57150" b="5715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75FD8" id="直線單箭頭接點 31" o:spid="_x0000_s1026" type="#_x0000_t32" style="position:absolute;margin-left:196.65pt;margin-top:.45pt;width:0;height:34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="0028485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5239</wp:posOffset>
                </wp:positionV>
                <wp:extent cx="932180" cy="371475"/>
                <wp:effectExtent l="0" t="0" r="2032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30B" w:rsidRPr="009C6020" w:rsidRDefault="0070430B" w:rsidP="009C6020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D32852"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  <w:t>必要</w:t>
                            </w:r>
                            <w:r w:rsidRPr="00D32852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，</w:t>
                            </w:r>
                            <w:r w:rsidRPr="00D32852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得</w:t>
                            </w:r>
                            <w:r w:rsidRPr="00D32852"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  <w:t>組成</w:t>
                            </w:r>
                            <w:r w:rsidRPr="00D32852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調查小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41" style="position:absolute;margin-left:57.15pt;margin-top:1.2pt;width:73.4pt;height:29.2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" filled="f" strokecolor="windowText" strokeweight="1pt">
                <v:textbox>
                  <w:txbxContent>
                    <w:p w:rsidR="0070430B" w:rsidRPr="009C6020" w:rsidRDefault="0070430B" w:rsidP="009C6020">
                      <w:pPr>
                        <w:spacing w:line="200" w:lineRule="exact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D32852"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  <w:t>必要</w:t>
                      </w:r>
                      <w:r w:rsidRPr="00D32852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時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，</w:t>
                      </w:r>
                      <w:r w:rsidRPr="00D32852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得</w:t>
                      </w:r>
                      <w:r w:rsidRPr="00D32852"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  <w:t>組成</w:t>
                      </w:r>
                      <w:r w:rsidRPr="00D32852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調查小組</w:t>
                      </w:r>
                    </w:p>
                  </w:txbxContent>
                </v:textbox>
              </v:rect>
            </w:pict>
          </mc:Fallback>
        </mc:AlternateContent>
      </w:r>
    </w:p>
    <w:p w:rsidR="00174B80" w:rsidRPr="00174B80" w:rsidRDefault="00CF385B" w:rsidP="00174B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72390</wp:posOffset>
                </wp:positionV>
                <wp:extent cx="9525" cy="190500"/>
                <wp:effectExtent l="38100" t="0" r="66675" b="5715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096D9" id="直線單箭頭接點 50" o:spid="_x0000_s1026" type="#_x0000_t32" style="position:absolute;margin-left:274pt;margin-top:5.7pt;width:.75pt;height:1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62865</wp:posOffset>
                </wp:positionV>
                <wp:extent cx="982345" cy="9525"/>
                <wp:effectExtent l="0" t="0" r="27305" b="28575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34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89057" id="直線接點 20" o:spid="_x0000_s1026" style="position:absolute;flip: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4.95pt" to="273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7D50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5715</wp:posOffset>
                </wp:positionV>
                <wp:extent cx="0" cy="168910"/>
                <wp:effectExtent l="0" t="0" r="19050" b="2159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B21F8" id="直線接點 34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.45pt" to="390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1C65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174625</wp:posOffset>
                </wp:positionV>
                <wp:extent cx="1095375" cy="0"/>
                <wp:effectExtent l="0" t="0" r="9525" b="1905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EE564" id="直線接點 35" o:spid="_x0000_s1026" style="position:absolute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pt,13.75pt" to="390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2848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5715</wp:posOffset>
                </wp:positionV>
                <wp:extent cx="843915" cy="0"/>
                <wp:effectExtent l="0" t="0" r="32385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5D24F" id="直線接點 22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.45pt" to="196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174B80" w:rsidRPr="00174B80" w:rsidRDefault="00662ACB" w:rsidP="00174B80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3933FE" wp14:editId="0A8C540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124075" cy="55245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6A71" w:rsidRDefault="00446A71" w:rsidP="00446A7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經地方主管教育機關調查及認定未有</w:t>
                            </w:r>
                            <w:r w:rsidR="001C6512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解(聘)</w:t>
                            </w:r>
                            <w:proofErr w:type="gramStart"/>
                            <w:r w:rsidR="001C6512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情事者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於</w:t>
                            </w:r>
                            <w:r w:rsidR="00316B65">
                              <w:rPr>
                                <w:rFonts w:ascii="標楷體" w:eastAsia="標楷體" w:hAnsi="標楷體"/>
                                <w:sz w:val="20"/>
                              </w:rPr>
                              <w:t>直轄市及各</w:t>
                            </w:r>
                          </w:p>
                          <w:p w:rsidR="001C6512" w:rsidRDefault="00316B65" w:rsidP="00446A7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縣市短期補習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資訊管理系統</w:t>
                            </w:r>
                            <w:r w:rsidR="00446A7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註記</w:t>
                            </w:r>
                          </w:p>
                          <w:p w:rsidR="00CF385B" w:rsidRPr="001C6512" w:rsidRDefault="00CF385B" w:rsidP="00446A7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933FE" id="矩形 23" o:spid="_x0000_s1042" style="position:absolute;margin-left:116.05pt;margin-top:.45pt;width:167.25pt;height:43.5pt;z-index:25168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" filled="f" strokecolor="windowText" strokeweight="1pt">
                <v:textbox>
                  <w:txbxContent>
                    <w:p w:rsidR="00446A71" w:rsidRDefault="00446A71" w:rsidP="00446A7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經地方主管教育機關調查及認定未有</w:t>
                      </w:r>
                      <w:r w:rsidR="001C6512">
                        <w:rPr>
                          <w:rFonts w:ascii="標楷體" w:eastAsia="標楷體" w:hAnsi="標楷體" w:hint="eastAsia"/>
                          <w:sz w:val="20"/>
                        </w:rPr>
                        <w:t>解(聘)</w:t>
                      </w:r>
                      <w:proofErr w:type="gramStart"/>
                      <w:r w:rsidR="001C6512">
                        <w:rPr>
                          <w:rFonts w:ascii="標楷體" w:eastAsia="標楷體" w:hAnsi="標楷體" w:hint="eastAsia"/>
                          <w:sz w:val="20"/>
                        </w:rPr>
                        <w:t>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情事者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於</w:t>
                      </w:r>
                      <w:r w:rsidR="00316B65">
                        <w:rPr>
                          <w:rFonts w:ascii="標楷體" w:eastAsia="標楷體" w:hAnsi="標楷體"/>
                          <w:sz w:val="20"/>
                        </w:rPr>
                        <w:t>直轄市及各</w:t>
                      </w:r>
                    </w:p>
                    <w:p w:rsidR="001C6512" w:rsidRDefault="00316B65" w:rsidP="00446A71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</w:rPr>
                        <w:t>縣市短期補習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資訊管理系統</w:t>
                      </w:r>
                      <w:r w:rsidR="00446A71">
                        <w:rPr>
                          <w:rFonts w:ascii="標楷體" w:eastAsia="標楷體" w:hAnsi="標楷體" w:hint="eastAsia"/>
                          <w:sz w:val="20"/>
                        </w:rPr>
                        <w:t>註記</w:t>
                      </w:r>
                    </w:p>
                    <w:p w:rsidR="00CF385B" w:rsidRPr="001C6512" w:rsidRDefault="00CF385B" w:rsidP="00446A71">
                      <w:pPr>
                        <w:spacing w:line="240" w:lineRule="exact"/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5715</wp:posOffset>
                </wp:positionV>
                <wp:extent cx="1993392" cy="523875"/>
                <wp:effectExtent l="0" t="0" r="26035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92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30B" w:rsidRPr="00095B87" w:rsidRDefault="0070430B" w:rsidP="008A0C3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地方主管</w:t>
                            </w:r>
                            <w:r w:rsidR="0051689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教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機關應送</w:t>
                            </w:r>
                            <w:r w:rsidRPr="00095B8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認定委員會認定不得聘僱用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44" style="position:absolute;margin-left:67.65pt;margin-top:.45pt;width:156.95pt;height:41.2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" filled="f" strokecolor="black [3213]" strokeweight="1pt">
                <v:textbox>
                  <w:txbxContent>
                    <w:p w:rsidR="0070430B" w:rsidRPr="00095B87" w:rsidRDefault="0070430B" w:rsidP="008A0C37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地方主管</w:t>
                      </w:r>
                      <w:r w:rsidR="00516898">
                        <w:rPr>
                          <w:rFonts w:ascii="標楷體" w:eastAsia="標楷體" w:hAnsi="標楷體" w:hint="eastAsia"/>
                          <w:sz w:val="20"/>
                        </w:rPr>
                        <w:t>教育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機關應送</w:t>
                      </w:r>
                      <w:r w:rsidRPr="00095B87">
                        <w:rPr>
                          <w:rFonts w:ascii="標楷體" w:eastAsia="標楷體" w:hAnsi="標楷體" w:hint="eastAsia"/>
                          <w:sz w:val="20"/>
                        </w:rPr>
                        <w:t>認定委員會認定不得聘僱用期間</w:t>
                      </w:r>
                    </w:p>
                  </w:txbxContent>
                </v:textbox>
              </v:rect>
            </w:pict>
          </mc:Fallback>
        </mc:AlternateContent>
      </w:r>
    </w:p>
    <w:p w:rsidR="00174B80" w:rsidRPr="00174B80" w:rsidRDefault="00174B80" w:rsidP="00174B80"/>
    <w:p w:rsidR="00174B80" w:rsidRPr="00174B80" w:rsidRDefault="00CF385B" w:rsidP="00174B80">
      <w:r>
        <w:rPr>
          <w:noProof/>
        </w:rPr>
        <mc:AlternateContent>
          <mc:Choice Requires="wps">
            <w:drawing>
              <wp:anchor distT="0" distB="0" distL="114300" distR="114300" simplePos="0" relativeHeight="251632127" behindDoc="0" locked="0" layoutInCell="1" allowOverlap="1" wp14:anchorId="00436F5F" wp14:editId="36144CBB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1438656" cy="257175"/>
                <wp:effectExtent l="0" t="0" r="9525" b="952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656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dashDot"/>
                        </a:ln>
                        <a:effectLst/>
                      </wps:spPr>
                      <wps:txbx>
                        <w:txbxContent>
                          <w:p w:rsidR="00CF385B" w:rsidRPr="006C3D3E" w:rsidRDefault="00CF385B" w:rsidP="00CF385B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20"/>
                              </w:rPr>
                              <w:t>本項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20"/>
                              </w:rPr>
                              <w:t>註記僅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20"/>
                              </w:rPr>
                              <w:t>系統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20"/>
                              </w:rPr>
                              <w:t>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16"/>
                                <w:szCs w:val="20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16"/>
                                <w:szCs w:val="20"/>
                              </w:rPr>
                              <w:t>呈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6F5F" id="文字方塊 28" o:spid="_x0000_s1044" type="#_x0000_t202" style="position:absolute;margin-left:62.1pt;margin-top:1.9pt;width:113.3pt;height:20.25pt;z-index:25163212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" fillcolor="window" stroked="f">
                <v:stroke dashstyle="dashDot"/>
                <v:textbox>
                  <w:txbxContent>
                    <w:p w:rsidR="00CF385B" w:rsidRPr="006C3D3E" w:rsidRDefault="00CF385B" w:rsidP="00CF385B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20"/>
                        </w:rPr>
                        <w:t>本項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20"/>
                        </w:rPr>
                        <w:t>註記僅於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20"/>
                        </w:rPr>
                        <w:t>系統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20"/>
                        </w:rPr>
                        <w:t>後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16"/>
                          <w:szCs w:val="20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16"/>
                          <w:szCs w:val="20"/>
                        </w:rPr>
                        <w:t>呈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CCB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81915</wp:posOffset>
                </wp:positionV>
                <wp:extent cx="0" cy="476250"/>
                <wp:effectExtent l="76200" t="0" r="57150" b="571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8CB5C" id="直線單箭頭接點 17" o:spid="_x0000_s1026" type="#_x0000_t32" style="position:absolute;margin-left:198.15pt;margin-top:6.45pt;width:0;height:37.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</w:p>
    <w:p w:rsidR="00174B80" w:rsidRPr="00174B80" w:rsidRDefault="00174B80" w:rsidP="00174B80"/>
    <w:p w:rsidR="00174B80" w:rsidRPr="00174B80" w:rsidRDefault="008348C3" w:rsidP="00174B8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27716</wp:posOffset>
                </wp:positionH>
                <wp:positionV relativeFrom="paragraph">
                  <wp:posOffset>99060</wp:posOffset>
                </wp:positionV>
                <wp:extent cx="2352490" cy="489460"/>
                <wp:effectExtent l="0" t="0" r="10160" b="254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490" cy="489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30B" w:rsidRPr="002818A5" w:rsidRDefault="0070430B" w:rsidP="000E0EA3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C4BA2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18"/>
                              </w:rPr>
                              <w:t>＊</w:t>
                            </w:r>
                            <w:proofErr w:type="gramEnd"/>
                            <w:r w:rsidRPr="002818A5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認定結果</w:t>
                            </w:r>
                          </w:p>
                          <w:p w:rsidR="0070430B" w:rsidRPr="002818A5" w:rsidRDefault="0070430B" w:rsidP="000E0EA3">
                            <w:pPr>
                              <w:spacing w:line="18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18A5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1.</w:t>
                            </w:r>
                            <w:proofErr w:type="gramStart"/>
                            <w:r w:rsidR="008348C3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教職員工經認定</w:t>
                            </w:r>
                            <w:proofErr w:type="gramEnd"/>
                            <w:r w:rsidR="008348C3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，</w:t>
                            </w:r>
                            <w:r w:rsidR="008348C3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應通知</w:t>
                            </w:r>
                            <w:r w:rsidRPr="002818A5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負責人解</w:t>
                            </w:r>
                            <w:r w:rsidRPr="002818A5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2818A5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聘</w:t>
                            </w:r>
                            <w:r w:rsidRPr="002818A5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proofErr w:type="gramStart"/>
                            <w:r w:rsidRPr="002818A5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僱</w:t>
                            </w:r>
                            <w:proofErr w:type="gramEnd"/>
                          </w:p>
                          <w:p w:rsidR="0070430B" w:rsidRPr="002818A5" w:rsidRDefault="0070430B" w:rsidP="000E0EA3">
                            <w:pPr>
                              <w:spacing w:line="18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18A5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2.</w:t>
                            </w:r>
                            <w:r w:rsidRPr="002818A5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負責人經認定，</w:t>
                            </w:r>
                            <w:r w:rsidR="008348C3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應</w:t>
                            </w:r>
                            <w:r w:rsidRPr="002818A5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廢止補習班立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" o:spid="_x0000_s1045" style="position:absolute;margin-left:104.55pt;margin-top:7.8pt;width:185.25pt;height:3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" filled="f" strokecolor="black [3213]" strokeweight="1pt">
                <v:textbox>
                  <w:txbxContent>
                    <w:p w:rsidR="0070430B" w:rsidRPr="002818A5" w:rsidRDefault="0070430B" w:rsidP="000E0EA3">
                      <w:pPr>
                        <w:spacing w:line="180" w:lineRule="exac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proofErr w:type="gramStart"/>
                      <w:r w:rsidRPr="00AC4BA2">
                        <w:rPr>
                          <w:rFonts w:ascii="標楷體" w:eastAsia="標楷體" w:hAnsi="標楷體" w:hint="eastAsia"/>
                          <w:b/>
                          <w:sz w:val="20"/>
                          <w:szCs w:val="18"/>
                        </w:rPr>
                        <w:t>＊</w:t>
                      </w:r>
                      <w:proofErr w:type="gramEnd"/>
                      <w:r w:rsidRPr="002818A5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認定結果</w:t>
                      </w:r>
                    </w:p>
                    <w:p w:rsidR="0070430B" w:rsidRPr="002818A5" w:rsidRDefault="0070430B" w:rsidP="000E0EA3">
                      <w:pPr>
                        <w:spacing w:line="180" w:lineRule="exact"/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</w:pPr>
                      <w:r w:rsidRPr="002818A5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1.</w:t>
                      </w:r>
                      <w:proofErr w:type="gramStart"/>
                      <w:r w:rsidR="008348C3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教職員工經認定</w:t>
                      </w:r>
                      <w:proofErr w:type="gramEnd"/>
                      <w:r w:rsidR="008348C3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，</w:t>
                      </w:r>
                      <w:r w:rsidR="008348C3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應通知</w:t>
                      </w:r>
                      <w:r w:rsidRPr="002818A5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負責人解</w:t>
                      </w:r>
                      <w:r w:rsidRPr="002818A5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(</w:t>
                      </w:r>
                      <w:r w:rsidRPr="002818A5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聘</w:t>
                      </w:r>
                      <w:r w:rsidRPr="002818A5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)</w:t>
                      </w:r>
                      <w:proofErr w:type="gramStart"/>
                      <w:r w:rsidRPr="002818A5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僱</w:t>
                      </w:r>
                      <w:proofErr w:type="gramEnd"/>
                    </w:p>
                    <w:p w:rsidR="0070430B" w:rsidRPr="002818A5" w:rsidRDefault="0070430B" w:rsidP="000E0EA3">
                      <w:pPr>
                        <w:spacing w:line="180" w:lineRule="exact"/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</w:pPr>
                      <w:r w:rsidRPr="002818A5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2.</w:t>
                      </w:r>
                      <w:r w:rsidRPr="002818A5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負責人經認定，</w:t>
                      </w:r>
                      <w:r w:rsidR="008348C3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應</w:t>
                      </w:r>
                      <w:r w:rsidRPr="002818A5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廢止補習班立案</w:t>
                      </w:r>
                    </w:p>
                  </w:txbxContent>
                </v:textbox>
              </v:rect>
            </w:pict>
          </mc:Fallback>
        </mc:AlternateContent>
      </w:r>
    </w:p>
    <w:p w:rsidR="00174B80" w:rsidRPr="00174B80" w:rsidRDefault="00CF385B" w:rsidP="00174B80">
      <w:r>
        <w:rPr>
          <w:noProof/>
        </w:rPr>
        <mc:AlternateContent>
          <mc:Choice Requires="wps">
            <w:drawing>
              <wp:anchor distT="0" distB="0" distL="114300" distR="114300" simplePos="0" relativeHeight="251631102" behindDoc="0" locked="0" layoutInCell="1" allowOverlap="1" wp14:anchorId="3B752864" wp14:editId="189B48F7">
                <wp:simplePos x="0" y="0"/>
                <wp:positionH relativeFrom="column">
                  <wp:posOffset>3629660</wp:posOffset>
                </wp:positionH>
                <wp:positionV relativeFrom="paragraph">
                  <wp:posOffset>82550</wp:posOffset>
                </wp:positionV>
                <wp:extent cx="1438656" cy="280289"/>
                <wp:effectExtent l="0" t="0" r="9525" b="571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656" cy="280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dashDot"/>
                        </a:ln>
                        <a:effectLst/>
                      </wps:spPr>
                      <wps:txbx>
                        <w:txbxContent>
                          <w:p w:rsidR="00E74544" w:rsidRPr="006C3D3E" w:rsidRDefault="00E74544" w:rsidP="00E74544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20"/>
                              </w:rPr>
                              <w:t>本次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20"/>
                              </w:rPr>
                              <w:t>登錄僅於專區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16"/>
                                <w:szCs w:val="20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16"/>
                                <w:szCs w:val="20"/>
                              </w:rPr>
                              <w:t>呈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2864" id="文字方塊 27" o:spid="_x0000_s1046" type="#_x0000_t202" style="position:absolute;margin-left:285.8pt;margin-top:6.5pt;width:113.3pt;height:22.05pt;z-index:251631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" fillcolor="window" stroked="f">
                <v:stroke dashstyle="dashDot"/>
                <v:textbox>
                  <w:txbxContent>
                    <w:p w:rsidR="00E74544" w:rsidRPr="006C3D3E" w:rsidRDefault="00E74544" w:rsidP="00E74544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20"/>
                        </w:rPr>
                        <w:t>本次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20"/>
                        </w:rPr>
                        <w:t>登錄僅於專區後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16"/>
                          <w:szCs w:val="20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16"/>
                          <w:szCs w:val="20"/>
                        </w:rPr>
                        <w:t>呈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697604</wp:posOffset>
                </wp:positionH>
                <wp:positionV relativeFrom="paragraph">
                  <wp:posOffset>158116</wp:posOffset>
                </wp:positionV>
                <wp:extent cx="1343025" cy="0"/>
                <wp:effectExtent l="0" t="0" r="28575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4F02F" id="直線接點 1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5pt,12.45pt" to="396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" strokecolor="black [3213]" strokeweight=".25pt">
                <v:stroke joinstyle="miter"/>
              </v:line>
            </w:pict>
          </mc:Fallback>
        </mc:AlternateContent>
      </w:r>
      <w:r w:rsidR="00E74544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140970</wp:posOffset>
                </wp:positionV>
                <wp:extent cx="381" cy="310896"/>
                <wp:effectExtent l="76200" t="0" r="57150" b="51435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" cy="3108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0F7E6" id="直線單箭頭接點 24" o:spid="_x0000_s1026" type="#_x0000_t32" style="position:absolute;margin-left:397.65pt;margin-top:11.1pt;width:.05pt;height:24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</w:p>
    <w:p w:rsidR="00174B80" w:rsidRDefault="008348C3" w:rsidP="00174B80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141732</wp:posOffset>
                </wp:positionV>
                <wp:extent cx="0" cy="670560"/>
                <wp:effectExtent l="76200" t="0" r="95250" b="5334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825C8" id="直線單箭頭接點 11" o:spid="_x0000_s1026" type="#_x0000_t32" style="position:absolute;margin-left:198.15pt;margin-top:11.15pt;width:0;height:52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</w:p>
    <w:p w:rsidR="00927E1D" w:rsidRDefault="001016EC" w:rsidP="00174B80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C8B614" wp14:editId="5CFDC1E7">
                <wp:simplePos x="0" y="0"/>
                <wp:positionH relativeFrom="column">
                  <wp:posOffset>4116705</wp:posOffset>
                </wp:positionH>
                <wp:positionV relativeFrom="paragraph">
                  <wp:posOffset>5715</wp:posOffset>
                </wp:positionV>
                <wp:extent cx="1962785" cy="476250"/>
                <wp:effectExtent l="0" t="0" r="18415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16EC" w:rsidRPr="008D3770" w:rsidRDefault="0070430B" w:rsidP="001016EC">
                            <w:pPr>
                              <w:spacing w:line="280" w:lineRule="exact"/>
                              <w:rPr>
                                <w:rFonts w:ascii="Times New Roman" w:eastAsia="標楷體" w:hAnsi="Times New Roman" w:cs="Times New Roman"/>
                                <w:spacing w:val="-20"/>
                                <w:sz w:val="20"/>
                                <w:szCs w:val="24"/>
                              </w:rPr>
                            </w:pPr>
                            <w:r w:rsidRPr="0051784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登錄</w:t>
                            </w:r>
                            <w:r w:rsidR="001016EC" w:rsidRPr="008D3770">
                              <w:rPr>
                                <w:rFonts w:ascii="Times New Roman" w:eastAsia="標楷體" w:hAnsi="Times New Roman" w:cs="Times New Roman" w:hint="eastAsia"/>
                                <w:spacing w:val="-20"/>
                                <w:sz w:val="20"/>
                                <w:szCs w:val="24"/>
                              </w:rPr>
                              <w:t>全國不適任教育人員通報及查詢</w:t>
                            </w:r>
                          </w:p>
                          <w:p w:rsidR="001016EC" w:rsidRPr="008D3770" w:rsidRDefault="001016EC" w:rsidP="001016EC">
                            <w:pPr>
                              <w:spacing w:line="280" w:lineRule="exact"/>
                              <w:ind w:firstLineChars="50" w:firstLine="80"/>
                              <w:rPr>
                                <w:rFonts w:ascii="Times New Roman" w:eastAsia="標楷體" w:hAnsi="Times New Roman" w:cs="Times New Roman"/>
                                <w:spacing w:val="-20"/>
                                <w:sz w:val="20"/>
                                <w:szCs w:val="24"/>
                              </w:rPr>
                            </w:pPr>
                            <w:r w:rsidRPr="008D3770">
                              <w:rPr>
                                <w:rFonts w:ascii="Times New Roman" w:eastAsia="標楷體" w:hAnsi="Times New Roman" w:cs="Times New Roman" w:hint="eastAsia"/>
                                <w:spacing w:val="-20"/>
                                <w:sz w:val="20"/>
                                <w:szCs w:val="24"/>
                              </w:rPr>
                              <w:t>系統</w:t>
                            </w:r>
                            <w:r w:rsidRPr="008D3770">
                              <w:rPr>
                                <w:rFonts w:ascii="Times New Roman" w:eastAsia="標楷體" w:hAnsi="Times New Roman" w:cs="Times New Roman"/>
                                <w:spacing w:val="-20"/>
                                <w:sz w:val="20"/>
                                <w:szCs w:val="24"/>
                              </w:rPr>
                              <w:t>下設補習班不適任人</w:t>
                            </w:r>
                            <w:r w:rsidRPr="008D3770">
                              <w:rPr>
                                <w:rFonts w:ascii="Times New Roman" w:eastAsia="標楷體" w:hAnsi="Times New Roman" w:cs="Times New Roman" w:hint="eastAsia"/>
                                <w:spacing w:val="-20"/>
                                <w:sz w:val="20"/>
                                <w:szCs w:val="24"/>
                              </w:rPr>
                              <w:t>員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20"/>
                                <w:sz w:val="20"/>
                                <w:szCs w:val="24"/>
                              </w:rPr>
                              <w:t>專區</w:t>
                            </w:r>
                          </w:p>
                          <w:p w:rsidR="0070430B" w:rsidRPr="001016EC" w:rsidRDefault="0070430B" w:rsidP="00F87A9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8B614" id="矩形 33" o:spid="_x0000_s1047" style="position:absolute;margin-left:324.15pt;margin-top:.45pt;width:154.55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" filled="f" strokecolor="black [3213]" strokeweight="1pt">
                <v:textbox>
                  <w:txbxContent>
                    <w:p w:rsidR="001016EC" w:rsidRPr="008D3770" w:rsidRDefault="0070430B" w:rsidP="001016EC">
                      <w:pPr>
                        <w:spacing w:line="280" w:lineRule="exact"/>
                        <w:rPr>
                          <w:rFonts w:ascii="Times New Roman" w:eastAsia="標楷體" w:hAnsi="Times New Roman" w:cs="Times New Roman"/>
                          <w:spacing w:val="-20"/>
                          <w:sz w:val="20"/>
                          <w:szCs w:val="24"/>
                        </w:rPr>
                      </w:pPr>
                      <w:r w:rsidRPr="00517847">
                        <w:rPr>
                          <w:rFonts w:ascii="標楷體" w:eastAsia="標楷體" w:hAnsi="標楷體" w:hint="eastAsia"/>
                          <w:sz w:val="20"/>
                        </w:rPr>
                        <w:t>登錄</w:t>
                      </w:r>
                      <w:r w:rsidR="001016EC" w:rsidRPr="008D3770">
                        <w:rPr>
                          <w:rFonts w:ascii="Times New Roman" w:eastAsia="標楷體" w:hAnsi="Times New Roman" w:cs="Times New Roman" w:hint="eastAsia"/>
                          <w:spacing w:val="-20"/>
                          <w:sz w:val="20"/>
                          <w:szCs w:val="24"/>
                        </w:rPr>
                        <w:t>全國不適任教育人員通報及查詢</w:t>
                      </w:r>
                    </w:p>
                    <w:p w:rsidR="001016EC" w:rsidRPr="008D3770" w:rsidRDefault="001016EC" w:rsidP="001016EC">
                      <w:pPr>
                        <w:spacing w:line="280" w:lineRule="exact"/>
                        <w:ind w:firstLineChars="50" w:firstLine="80"/>
                        <w:rPr>
                          <w:rFonts w:ascii="Times New Roman" w:eastAsia="標楷體" w:hAnsi="Times New Roman" w:cs="Times New Roman" w:hint="eastAsia"/>
                          <w:spacing w:val="-20"/>
                          <w:sz w:val="20"/>
                          <w:szCs w:val="24"/>
                        </w:rPr>
                      </w:pPr>
                      <w:r w:rsidRPr="008D3770">
                        <w:rPr>
                          <w:rFonts w:ascii="Times New Roman" w:eastAsia="標楷體" w:hAnsi="Times New Roman" w:cs="Times New Roman" w:hint="eastAsia"/>
                          <w:spacing w:val="-20"/>
                          <w:sz w:val="20"/>
                          <w:szCs w:val="24"/>
                        </w:rPr>
                        <w:t>系統</w:t>
                      </w:r>
                      <w:r w:rsidRPr="008D3770">
                        <w:rPr>
                          <w:rFonts w:ascii="Times New Roman" w:eastAsia="標楷體" w:hAnsi="Times New Roman" w:cs="Times New Roman"/>
                          <w:spacing w:val="-20"/>
                          <w:sz w:val="20"/>
                          <w:szCs w:val="24"/>
                        </w:rPr>
                        <w:t>下設補習班不適任人</w:t>
                      </w:r>
                      <w:r w:rsidRPr="008D3770">
                        <w:rPr>
                          <w:rFonts w:ascii="Times New Roman" w:eastAsia="標楷體" w:hAnsi="Times New Roman" w:cs="Times New Roman" w:hint="eastAsia"/>
                          <w:spacing w:val="-20"/>
                          <w:sz w:val="20"/>
                          <w:szCs w:val="24"/>
                        </w:rPr>
                        <w:t>員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pacing w:val="-20"/>
                          <w:sz w:val="20"/>
                          <w:szCs w:val="24"/>
                        </w:rPr>
                        <w:t>專區</w:t>
                      </w:r>
                    </w:p>
                    <w:p w:rsidR="0070430B" w:rsidRPr="001016EC" w:rsidRDefault="0070430B" w:rsidP="00F87A9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8C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9961</wp:posOffset>
                </wp:positionH>
                <wp:positionV relativeFrom="paragraph">
                  <wp:posOffset>132588</wp:posOffset>
                </wp:positionV>
                <wp:extent cx="1235896" cy="1078992"/>
                <wp:effectExtent l="0" t="0" r="21590" b="26035"/>
                <wp:wrapNone/>
                <wp:docPr id="21" name="流程圖: 文件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896" cy="1078992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30B" w:rsidRPr="00680978" w:rsidRDefault="0070430B" w:rsidP="009A5EBC">
                            <w:pPr>
                              <w:spacing w:line="200" w:lineRule="exact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</w:pPr>
                            <w:r w:rsidRPr="00680978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案件經認</w:t>
                            </w:r>
                            <w:r w:rsidR="00160ED5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定後</w:t>
                            </w:r>
                            <w:r w:rsidRPr="00680978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3</w:t>
                            </w:r>
                            <w:r w:rsidR="0079082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個工作日內</w:t>
                            </w:r>
                            <w:r w:rsidR="0079082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檢附</w:t>
                            </w:r>
                            <w:r w:rsidR="008348C3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下列</w:t>
                            </w:r>
                            <w:r w:rsidR="008348C3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資料</w:t>
                            </w:r>
                            <w:r w:rsidR="008348C3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通報複核</w:t>
                            </w:r>
                          </w:p>
                          <w:p w:rsidR="0070430B" w:rsidRPr="00680978" w:rsidRDefault="0070430B" w:rsidP="009A5EBC">
                            <w:pPr>
                              <w:spacing w:line="200" w:lineRule="exact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</w:pPr>
                            <w:r w:rsidRPr="00680978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1.處理情形</w:t>
                            </w:r>
                          </w:p>
                          <w:p w:rsidR="008348C3" w:rsidRDefault="0070430B" w:rsidP="00174B80">
                            <w:pPr>
                              <w:spacing w:line="200" w:lineRule="exact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</w:pPr>
                            <w:r w:rsidRPr="00680978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認定委員會</w:t>
                            </w:r>
                            <w:r w:rsidR="008348C3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或</w:t>
                            </w:r>
                            <w:r w:rsidR="008348C3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學校性</w:t>
                            </w:r>
                          </w:p>
                          <w:p w:rsidR="0070430B" w:rsidRPr="009A5EBC" w:rsidRDefault="008348C3" w:rsidP="008348C3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平</w:t>
                            </w:r>
                            <w:r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會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之</w:t>
                            </w:r>
                            <w:r w:rsidR="0070430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會議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21" o:spid="_x0000_s1048" type="#_x0000_t114" style="position:absolute;margin-left:35.45pt;margin-top:10.45pt;width:97.3pt;height:84.9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" filled="f" strokecolor="black [3213]" strokeweight="1pt">
                <v:textbox>
                  <w:txbxContent>
                    <w:p w:rsidR="0070430B" w:rsidRPr="00680978" w:rsidRDefault="0070430B" w:rsidP="009A5EBC">
                      <w:pPr>
                        <w:spacing w:line="200" w:lineRule="exact"/>
                        <w:rPr>
                          <w:rFonts w:ascii="標楷體" w:eastAsia="標楷體" w:hAnsi="標楷體" w:cs="Times New Roman"/>
                          <w:color w:val="000000" w:themeColor="text1"/>
                          <w:sz w:val="16"/>
                          <w:szCs w:val="20"/>
                          <w:shd w:val="clear" w:color="auto" w:fill="FFFFFF" w:themeFill="background1"/>
                        </w:rPr>
                      </w:pPr>
                      <w:r w:rsidRPr="00680978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16"/>
                          <w:szCs w:val="20"/>
                          <w:shd w:val="clear" w:color="auto" w:fill="FFFFFF" w:themeFill="background1"/>
                        </w:rPr>
                        <w:t>案件經認</w:t>
                      </w:r>
                      <w:r w:rsidR="00160ED5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16"/>
                          <w:szCs w:val="20"/>
                          <w:shd w:val="clear" w:color="auto" w:fill="FFFFFF" w:themeFill="background1"/>
                        </w:rPr>
                        <w:t>定後</w:t>
                      </w:r>
                      <w:r w:rsidRPr="00680978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16"/>
                          <w:szCs w:val="20"/>
                          <w:shd w:val="clear" w:color="auto" w:fill="FFFFFF" w:themeFill="background1"/>
                        </w:rPr>
                        <w:t>3</w:t>
                      </w:r>
                      <w:r w:rsidR="0079082B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16"/>
                          <w:szCs w:val="20"/>
                          <w:shd w:val="clear" w:color="auto" w:fill="FFFFFF" w:themeFill="background1"/>
                        </w:rPr>
                        <w:t>個工作日內</w:t>
                      </w:r>
                      <w:r w:rsidR="0079082B">
                        <w:rPr>
                          <w:rFonts w:ascii="標楷體" w:eastAsia="標楷體" w:hAnsi="標楷體" w:cs="Times New Roman"/>
                          <w:color w:val="000000" w:themeColor="text1"/>
                          <w:sz w:val="16"/>
                          <w:szCs w:val="20"/>
                          <w:shd w:val="clear" w:color="auto" w:fill="FFFFFF" w:themeFill="background1"/>
                        </w:rPr>
                        <w:t>檢附</w:t>
                      </w:r>
                      <w:r w:rsidR="008348C3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16"/>
                          <w:szCs w:val="20"/>
                          <w:shd w:val="clear" w:color="auto" w:fill="FFFFFF" w:themeFill="background1"/>
                        </w:rPr>
                        <w:t>下列</w:t>
                      </w:r>
                      <w:r w:rsidR="008348C3">
                        <w:rPr>
                          <w:rFonts w:ascii="標楷體" w:eastAsia="標楷體" w:hAnsi="標楷體" w:cs="Times New Roman"/>
                          <w:color w:val="000000" w:themeColor="text1"/>
                          <w:sz w:val="16"/>
                          <w:szCs w:val="20"/>
                          <w:shd w:val="clear" w:color="auto" w:fill="FFFFFF" w:themeFill="background1"/>
                        </w:rPr>
                        <w:t>資料</w:t>
                      </w:r>
                      <w:r w:rsidR="008348C3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16"/>
                          <w:szCs w:val="20"/>
                          <w:shd w:val="clear" w:color="auto" w:fill="FFFFFF" w:themeFill="background1"/>
                        </w:rPr>
                        <w:t>通報複核</w:t>
                      </w:r>
                    </w:p>
                    <w:p w:rsidR="0070430B" w:rsidRPr="00680978" w:rsidRDefault="0070430B" w:rsidP="009A5EBC">
                      <w:pPr>
                        <w:spacing w:line="200" w:lineRule="exact"/>
                        <w:rPr>
                          <w:rFonts w:ascii="標楷體" w:eastAsia="標楷體" w:hAnsi="標楷體" w:cs="Times New Roman"/>
                          <w:color w:val="000000" w:themeColor="text1"/>
                          <w:sz w:val="16"/>
                          <w:szCs w:val="20"/>
                          <w:shd w:val="clear" w:color="auto" w:fill="FFFFFF" w:themeFill="background1"/>
                        </w:rPr>
                      </w:pPr>
                      <w:r w:rsidRPr="00680978">
                        <w:rPr>
                          <w:rFonts w:ascii="標楷體" w:eastAsia="標楷體" w:hAnsi="標楷體" w:cs="Times New Roman"/>
                          <w:color w:val="000000" w:themeColor="text1"/>
                          <w:sz w:val="16"/>
                          <w:szCs w:val="20"/>
                          <w:shd w:val="clear" w:color="auto" w:fill="FFFFFF" w:themeFill="background1"/>
                        </w:rPr>
                        <w:t>1.處理情形</w:t>
                      </w:r>
                    </w:p>
                    <w:p w:rsidR="008348C3" w:rsidRDefault="0070430B" w:rsidP="00174B80">
                      <w:pPr>
                        <w:spacing w:line="200" w:lineRule="exact"/>
                        <w:rPr>
                          <w:rFonts w:ascii="標楷體" w:eastAsia="標楷體" w:hAnsi="標楷體" w:cs="Times New Roman"/>
                          <w:color w:val="000000" w:themeColor="text1"/>
                          <w:sz w:val="16"/>
                          <w:szCs w:val="20"/>
                          <w:shd w:val="clear" w:color="auto" w:fill="FFFFFF" w:themeFill="background1"/>
                        </w:rPr>
                      </w:pPr>
                      <w:r w:rsidRPr="00680978">
                        <w:rPr>
                          <w:rFonts w:ascii="標楷體" w:eastAsia="標楷體" w:hAnsi="標楷體" w:cs="Times New Roman"/>
                          <w:color w:val="000000" w:themeColor="text1"/>
                          <w:sz w:val="16"/>
                          <w:szCs w:val="20"/>
                          <w:shd w:val="clear" w:color="auto" w:fill="FFFFFF" w:themeFill="background1"/>
                        </w:rPr>
                        <w:t>2.</w:t>
                      </w:r>
                      <w:r>
                        <w:rPr>
                          <w:rFonts w:ascii="標楷體" w:eastAsia="標楷體" w:hAnsi="標楷體" w:cs="Times New Roman"/>
                          <w:color w:val="000000" w:themeColor="text1"/>
                          <w:sz w:val="16"/>
                          <w:szCs w:val="20"/>
                          <w:shd w:val="clear" w:color="auto" w:fill="FFFFFF" w:themeFill="background1"/>
                        </w:rPr>
                        <w:t>認定委員會</w:t>
                      </w:r>
                      <w:r w:rsidR="008348C3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16"/>
                          <w:szCs w:val="20"/>
                          <w:shd w:val="clear" w:color="auto" w:fill="FFFFFF" w:themeFill="background1"/>
                        </w:rPr>
                        <w:t>或</w:t>
                      </w:r>
                      <w:r w:rsidR="008348C3">
                        <w:rPr>
                          <w:rFonts w:ascii="標楷體" w:eastAsia="標楷體" w:hAnsi="標楷體" w:cs="Times New Roman"/>
                          <w:color w:val="000000" w:themeColor="text1"/>
                          <w:sz w:val="16"/>
                          <w:szCs w:val="20"/>
                          <w:shd w:val="clear" w:color="auto" w:fill="FFFFFF" w:themeFill="background1"/>
                        </w:rPr>
                        <w:t>學校性</w:t>
                      </w:r>
                    </w:p>
                    <w:p w:rsidR="0070430B" w:rsidRPr="009A5EBC" w:rsidRDefault="008348C3" w:rsidP="008348C3">
                      <w:pPr>
                        <w:spacing w:line="200" w:lineRule="exact"/>
                        <w:ind w:firstLineChars="100" w:firstLine="16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16"/>
                          <w:szCs w:val="20"/>
                          <w:shd w:val="clear" w:color="auto" w:fill="FFFFFF" w:themeFill="background1"/>
                        </w:rPr>
                        <w:t>平</w:t>
                      </w:r>
                      <w:r>
                        <w:rPr>
                          <w:rFonts w:ascii="標楷體" w:eastAsia="標楷體" w:hAnsi="標楷體" w:cs="Times New Roman"/>
                          <w:color w:val="000000" w:themeColor="text1"/>
                          <w:sz w:val="16"/>
                          <w:szCs w:val="20"/>
                          <w:shd w:val="clear" w:color="auto" w:fill="FFFFFF" w:themeFill="background1"/>
                        </w:rPr>
                        <w:t>會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16"/>
                          <w:szCs w:val="20"/>
                          <w:shd w:val="clear" w:color="auto" w:fill="FFFFFF" w:themeFill="background1"/>
                        </w:rPr>
                        <w:t>之</w:t>
                      </w:r>
                      <w:r w:rsidR="0070430B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16"/>
                          <w:szCs w:val="20"/>
                          <w:shd w:val="clear" w:color="auto" w:fill="FFFFFF" w:themeFill="background1"/>
                        </w:rPr>
                        <w:t>會議紀錄</w:t>
                      </w:r>
                    </w:p>
                  </w:txbxContent>
                </v:textbox>
              </v:shape>
            </w:pict>
          </mc:Fallback>
        </mc:AlternateContent>
      </w:r>
    </w:p>
    <w:p w:rsidR="00927E1D" w:rsidRDefault="008348C3" w:rsidP="00174B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9E34D8" wp14:editId="3B5E2C45">
                <wp:simplePos x="0" y="0"/>
                <wp:positionH relativeFrom="column">
                  <wp:posOffset>2609088</wp:posOffset>
                </wp:positionH>
                <wp:positionV relativeFrom="paragraph">
                  <wp:posOffset>5842</wp:posOffset>
                </wp:positionV>
                <wp:extent cx="518160" cy="280416"/>
                <wp:effectExtent l="0" t="0" r="0" b="571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04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dashDot"/>
                        </a:ln>
                        <a:effectLst/>
                      </wps:spPr>
                      <wps:txbx>
                        <w:txbxContent>
                          <w:p w:rsidR="008348C3" w:rsidRPr="00883BCF" w:rsidRDefault="008348C3" w:rsidP="008348C3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16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24"/>
                              </w:rPr>
                              <w:t>3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24"/>
                              </w:rPr>
                              <w:t>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34D8" id="文字方塊 16" o:spid="_x0000_s1049" type="#_x0000_t202" style="position:absolute;margin-left:205.45pt;margin-top:.45pt;width:40.8pt;height:22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" fillcolor="window" stroked="f">
                <v:stroke dashstyle="dashDot"/>
                <v:textbox>
                  <w:txbxContent>
                    <w:p w:rsidR="008348C3" w:rsidRPr="00883BCF" w:rsidRDefault="008348C3" w:rsidP="008348C3">
                      <w:pPr>
                        <w:spacing w:line="280" w:lineRule="exact"/>
                        <w:rPr>
                          <w:rFonts w:ascii="標楷體" w:eastAsia="標楷體" w:hAnsi="標楷體"/>
                          <w:sz w:val="16"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24"/>
                        </w:rPr>
                        <w:t>3日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24"/>
                        </w:rPr>
                        <w:t>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685671</wp:posOffset>
                </wp:positionH>
                <wp:positionV relativeFrom="paragraph">
                  <wp:posOffset>92964</wp:posOffset>
                </wp:positionV>
                <wp:extent cx="836930" cy="0"/>
                <wp:effectExtent l="0" t="0" r="20320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A949A" id="直線接點 14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7.3pt" to="19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p w:rsidR="00927E1D" w:rsidRDefault="001016EC" w:rsidP="00174B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24765</wp:posOffset>
                </wp:positionV>
                <wp:extent cx="17145" cy="1390650"/>
                <wp:effectExtent l="76200" t="38100" r="59055" b="1905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" cy="139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E4001" id="直線單箭頭接點 48" o:spid="_x0000_s1026" type="#_x0000_t32" style="position:absolute;margin-left:402.3pt;margin-top:1.95pt;width:1.35pt;height:109.5pt;flip:x 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8348C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92229</wp:posOffset>
                </wp:positionH>
                <wp:positionV relativeFrom="paragraph">
                  <wp:posOffset>145633</wp:posOffset>
                </wp:positionV>
                <wp:extent cx="1748019" cy="369352"/>
                <wp:effectExtent l="0" t="0" r="24130" b="1206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019" cy="3693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30B" w:rsidRPr="00B55037" w:rsidRDefault="0070430B" w:rsidP="00B55037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5503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通報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中央主管</w:t>
                            </w:r>
                            <w:r w:rsidR="00AC5AE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教育</w:t>
                            </w:r>
                            <w:r w:rsidR="00517847">
                              <w:rPr>
                                <w:rFonts w:ascii="標楷體" w:eastAsia="標楷體" w:hAnsi="標楷體"/>
                                <w:sz w:val="20"/>
                              </w:rPr>
                              <w:t>機關</w:t>
                            </w:r>
                            <w:r w:rsidR="0051784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複</w:t>
                            </w:r>
                            <w:r w:rsidRPr="00B55037">
                              <w:rPr>
                                <w:rFonts w:ascii="標楷體" w:eastAsia="標楷體" w:hAnsi="標楷體"/>
                                <w:sz w:val="20"/>
                              </w:rPr>
                              <w:t>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8" o:spid="_x0000_s1050" style="position:absolute;margin-left:141.1pt;margin-top:11.45pt;width:137.65pt;height:29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" filled="f" strokecolor="black [3213]" strokeweight="1pt">
                <v:textbox>
                  <w:txbxContent>
                    <w:p w:rsidR="0070430B" w:rsidRPr="00B55037" w:rsidRDefault="0070430B" w:rsidP="00B55037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55037">
                        <w:rPr>
                          <w:rFonts w:ascii="標楷體" w:eastAsia="標楷體" w:hAnsi="標楷體" w:hint="eastAsia"/>
                          <w:sz w:val="20"/>
                        </w:rPr>
                        <w:t>通報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中央主管</w:t>
                      </w:r>
                      <w:r w:rsidR="00AC5AEE">
                        <w:rPr>
                          <w:rFonts w:ascii="標楷體" w:eastAsia="標楷體" w:hAnsi="標楷體" w:hint="eastAsia"/>
                          <w:sz w:val="20"/>
                        </w:rPr>
                        <w:t>教育</w:t>
                      </w:r>
                      <w:r w:rsidR="00517847">
                        <w:rPr>
                          <w:rFonts w:ascii="標楷體" w:eastAsia="標楷體" w:hAnsi="標楷體"/>
                          <w:sz w:val="20"/>
                        </w:rPr>
                        <w:t>機關</w:t>
                      </w:r>
                      <w:r w:rsidR="00517847">
                        <w:rPr>
                          <w:rFonts w:ascii="標楷體" w:eastAsia="標楷體" w:hAnsi="標楷體" w:hint="eastAsia"/>
                          <w:sz w:val="20"/>
                        </w:rPr>
                        <w:t>複</w:t>
                      </w:r>
                      <w:r w:rsidRPr="00B55037">
                        <w:rPr>
                          <w:rFonts w:ascii="標楷體" w:eastAsia="標楷體" w:hAnsi="標楷體"/>
                          <w:sz w:val="20"/>
                        </w:rPr>
                        <w:t>核</w:t>
                      </w:r>
                    </w:p>
                  </w:txbxContent>
                </v:textbox>
              </v:rect>
            </w:pict>
          </mc:Fallback>
        </mc:AlternateContent>
      </w:r>
    </w:p>
    <w:p w:rsidR="00927E1D" w:rsidRPr="005C305D" w:rsidRDefault="00927E1D" w:rsidP="00174B80"/>
    <w:p w:rsidR="00927E1D" w:rsidRDefault="00AC4BA2" w:rsidP="00174B80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84455</wp:posOffset>
                </wp:positionV>
                <wp:extent cx="8793" cy="650630"/>
                <wp:effectExtent l="76200" t="0" r="67945" b="5461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650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68124" id="直線單箭頭接點 26" o:spid="_x0000_s1026" type="#_x0000_t32" style="position:absolute;margin-left:199pt;margin-top:6.65pt;width:.7pt;height:51.25p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927E1D" w:rsidRDefault="00927E1D" w:rsidP="00174B80"/>
    <w:p w:rsidR="00927E1D" w:rsidRDefault="00927E1D" w:rsidP="00927E1D">
      <w:pPr>
        <w:pStyle w:val="a7"/>
        <w:rPr>
          <w:rFonts w:ascii="標楷體" w:eastAsia="標楷體" w:hAnsi="標楷體"/>
          <w:sz w:val="16"/>
        </w:rPr>
      </w:pPr>
    </w:p>
    <w:p w:rsidR="00927E1D" w:rsidRDefault="008348C3" w:rsidP="00927E1D">
      <w:pPr>
        <w:pStyle w:val="a7"/>
        <w:rPr>
          <w:rFonts w:ascii="標楷體" w:eastAsia="標楷體" w:hAnsi="標楷體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A98BD2" wp14:editId="2C65D387">
                <wp:simplePos x="0" y="0"/>
                <wp:positionH relativeFrom="column">
                  <wp:posOffset>3394075</wp:posOffset>
                </wp:positionH>
                <wp:positionV relativeFrom="paragraph">
                  <wp:posOffset>71120</wp:posOffset>
                </wp:positionV>
                <wp:extent cx="1783207" cy="315816"/>
                <wp:effectExtent l="0" t="0" r="7620" b="8255"/>
                <wp:wrapNone/>
                <wp:docPr id="86" name="文字方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207" cy="3158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dashDot"/>
                        </a:ln>
                        <a:effectLst/>
                      </wps:spPr>
                      <wps:txbx>
                        <w:txbxContent>
                          <w:p w:rsidR="0070430B" w:rsidRPr="006C3D3E" w:rsidRDefault="008348C3" w:rsidP="00D3285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20"/>
                              </w:rPr>
                              <w:t>複</w:t>
                            </w:r>
                            <w:r w:rsidR="0070430B" w:rsidRPr="006C3D3E">
                              <w:rPr>
                                <w:rFonts w:ascii="標楷體" w:eastAsia="標楷體" w:hAnsi="標楷體" w:hint="eastAsia"/>
                                <w:sz w:val="16"/>
                                <w:szCs w:val="20"/>
                              </w:rPr>
                              <w:t>核後</w:t>
                            </w:r>
                            <w:r w:rsidR="0070430B">
                              <w:rPr>
                                <w:rFonts w:ascii="標楷體" w:eastAsia="標楷體" w:hAnsi="標楷體" w:hint="eastAsia"/>
                                <w:sz w:val="16"/>
                                <w:szCs w:val="20"/>
                              </w:rPr>
                              <w:t>認定結果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20"/>
                              </w:rPr>
                              <w:t>並</w:t>
                            </w:r>
                            <w:r w:rsidR="0070430B">
                              <w:rPr>
                                <w:rFonts w:ascii="標楷體" w:eastAsia="標楷體" w:hAnsi="標楷體"/>
                                <w:sz w:val="16"/>
                                <w:szCs w:val="20"/>
                              </w:rPr>
                              <w:t>於</w:t>
                            </w:r>
                            <w:r w:rsidR="00AC4BA2">
                              <w:rPr>
                                <w:rFonts w:ascii="標楷體" w:eastAsia="標楷體" w:hAnsi="標楷體" w:hint="eastAsia"/>
                                <w:sz w:val="16"/>
                                <w:szCs w:val="20"/>
                              </w:rPr>
                              <w:t>專區</w:t>
                            </w:r>
                            <w:r w:rsidR="0070430B" w:rsidRPr="006C3D3E">
                              <w:rPr>
                                <w:rFonts w:ascii="標楷體" w:eastAsia="標楷體" w:hAnsi="標楷體" w:hint="eastAsia"/>
                                <w:sz w:val="16"/>
                                <w:szCs w:val="20"/>
                              </w:rPr>
                              <w:t>前</w:t>
                            </w:r>
                            <w:proofErr w:type="gramStart"/>
                            <w:r w:rsidR="0070430B" w:rsidRPr="006C3D3E">
                              <w:rPr>
                                <w:rFonts w:ascii="標楷體" w:eastAsia="標楷體" w:hAnsi="標楷體" w:hint="eastAsia"/>
                                <w:sz w:val="16"/>
                                <w:szCs w:val="20"/>
                              </w:rPr>
                              <w:t>臺</w:t>
                            </w:r>
                            <w:proofErr w:type="gramEnd"/>
                            <w:r w:rsidR="0070430B" w:rsidRPr="006C3D3E">
                              <w:rPr>
                                <w:rFonts w:ascii="標楷體" w:eastAsia="標楷體" w:hAnsi="標楷體" w:hint="eastAsia"/>
                                <w:sz w:val="16"/>
                                <w:szCs w:val="20"/>
                              </w:rPr>
                              <w:t>揭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98BD2" id="文字方塊 86" o:spid="_x0000_s1051" type="#_x0000_t202" style="position:absolute;margin-left:267.25pt;margin-top:5.6pt;width:140.4pt;height:24.8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" fillcolor="window" stroked="f">
                <v:stroke dashstyle="dashDot"/>
                <v:textbox>
                  <w:txbxContent>
                    <w:p w:rsidR="0070430B" w:rsidRPr="006C3D3E" w:rsidRDefault="008348C3" w:rsidP="00D3285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20"/>
                        </w:rPr>
                        <w:t>複</w:t>
                      </w:r>
                      <w:r w:rsidR="0070430B" w:rsidRPr="006C3D3E">
                        <w:rPr>
                          <w:rFonts w:ascii="標楷體" w:eastAsia="標楷體" w:hAnsi="標楷體" w:hint="eastAsia"/>
                          <w:sz w:val="16"/>
                          <w:szCs w:val="20"/>
                        </w:rPr>
                        <w:t>核後</w:t>
                      </w:r>
                      <w:r w:rsidR="0070430B">
                        <w:rPr>
                          <w:rFonts w:ascii="標楷體" w:eastAsia="標楷體" w:hAnsi="標楷體" w:hint="eastAsia"/>
                          <w:sz w:val="16"/>
                          <w:szCs w:val="20"/>
                        </w:rPr>
                        <w:t>認定結果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20"/>
                        </w:rPr>
                        <w:t>並</w:t>
                      </w:r>
                      <w:r w:rsidR="0070430B">
                        <w:rPr>
                          <w:rFonts w:ascii="標楷體" w:eastAsia="標楷體" w:hAnsi="標楷體"/>
                          <w:sz w:val="16"/>
                          <w:szCs w:val="20"/>
                        </w:rPr>
                        <w:t>於</w:t>
                      </w:r>
                      <w:r w:rsidR="00AC4BA2">
                        <w:rPr>
                          <w:rFonts w:ascii="標楷體" w:eastAsia="標楷體" w:hAnsi="標楷體" w:hint="eastAsia"/>
                          <w:sz w:val="16"/>
                          <w:szCs w:val="20"/>
                        </w:rPr>
                        <w:t>專區</w:t>
                      </w:r>
                      <w:r w:rsidR="0070430B" w:rsidRPr="006C3D3E">
                        <w:rPr>
                          <w:rFonts w:ascii="標楷體" w:eastAsia="標楷體" w:hAnsi="標楷體" w:hint="eastAsia"/>
                          <w:sz w:val="16"/>
                          <w:szCs w:val="20"/>
                        </w:rPr>
                        <w:t>前</w:t>
                      </w:r>
                      <w:proofErr w:type="gramStart"/>
                      <w:r w:rsidR="0070430B" w:rsidRPr="006C3D3E">
                        <w:rPr>
                          <w:rFonts w:ascii="標楷體" w:eastAsia="標楷體" w:hAnsi="標楷體" w:hint="eastAsia"/>
                          <w:sz w:val="16"/>
                          <w:szCs w:val="20"/>
                        </w:rPr>
                        <w:t>臺</w:t>
                      </w:r>
                      <w:proofErr w:type="gramEnd"/>
                      <w:r w:rsidR="0070430B" w:rsidRPr="006C3D3E">
                        <w:rPr>
                          <w:rFonts w:ascii="標楷體" w:eastAsia="標楷體" w:hAnsi="標楷體" w:hint="eastAsia"/>
                          <w:sz w:val="16"/>
                          <w:szCs w:val="20"/>
                        </w:rPr>
                        <w:t>揭露</w:t>
                      </w:r>
                    </w:p>
                  </w:txbxContent>
                </v:textbox>
              </v:shape>
            </w:pict>
          </mc:Fallback>
        </mc:AlternateContent>
      </w:r>
    </w:p>
    <w:p w:rsidR="00AC4BA2" w:rsidRDefault="00CF385B" w:rsidP="00CC7681">
      <w:pPr>
        <w:pStyle w:val="a7"/>
        <w:rPr>
          <w:rFonts w:ascii="Tempus Sans ITC" w:eastAsia="標楷體" w:hAnsi="Tempus Sans ITC"/>
        </w:rPr>
      </w:pPr>
      <w:r>
        <w:rPr>
          <w:rFonts w:ascii="標楷體" w:eastAsia="標楷體" w:hAnsi="標楷體"/>
          <w:noProof/>
          <w:sz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D804ED" wp14:editId="634202DD">
                <wp:simplePos x="0" y="0"/>
                <wp:positionH relativeFrom="margin">
                  <wp:posOffset>1754505</wp:posOffset>
                </wp:positionH>
                <wp:positionV relativeFrom="paragraph">
                  <wp:posOffset>46355</wp:posOffset>
                </wp:positionV>
                <wp:extent cx="1760220" cy="371475"/>
                <wp:effectExtent l="0" t="0" r="11430" b="28575"/>
                <wp:wrapNone/>
                <wp:docPr id="69" name="流程圖: 結束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7147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30B" w:rsidRPr="002D2251" w:rsidRDefault="00CF385B" w:rsidP="00341E10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中央主管</w:t>
                            </w:r>
                            <w:r w:rsidR="00AC5AE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教育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機關</w:t>
                            </w:r>
                            <w:r w:rsidR="0051784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完成複</w:t>
                            </w:r>
                            <w:r w:rsidR="0070430B" w:rsidRPr="002D2251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核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804E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69" o:spid="_x0000_s1052" type="#_x0000_t116" style="position:absolute;margin-left:138.15pt;margin-top:3.65pt;width:138.6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" filled="f" strokecolor="black [3213]" strokeweight="1pt">
                <v:textbox>
                  <w:txbxContent>
                    <w:p w:rsidR="0070430B" w:rsidRPr="002D2251" w:rsidRDefault="00CF385B" w:rsidP="00341E10">
                      <w:pPr>
                        <w:spacing w:line="240" w:lineRule="exact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8"/>
                          <w:szCs w:val="20"/>
                        </w:rPr>
                        <w:t>中央主管</w:t>
                      </w:r>
                      <w:r w:rsidR="00AC5AE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8"/>
                          <w:szCs w:val="20"/>
                        </w:rPr>
                        <w:t>教育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8"/>
                          <w:szCs w:val="20"/>
                        </w:rPr>
                        <w:t>機關</w:t>
                      </w:r>
                      <w:r w:rsidR="00517847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8"/>
                          <w:szCs w:val="20"/>
                        </w:rPr>
                        <w:t>完成複</w:t>
                      </w:r>
                      <w:r w:rsidR="0070430B" w:rsidRPr="002D2251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8"/>
                          <w:szCs w:val="20"/>
                        </w:rPr>
                        <w:t>核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8"/>
                          <w:szCs w:val="20"/>
                        </w:rPr>
                        <w:t>作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543" w:rsidRDefault="00CF385B" w:rsidP="00CC7681">
      <w:pPr>
        <w:pStyle w:val="a7"/>
        <w:rPr>
          <w:rFonts w:ascii="Tempus Sans ITC" w:eastAsia="標楷體" w:hAnsi="Tempus Sans ITC"/>
        </w:rPr>
      </w:pPr>
      <w:r>
        <w:rPr>
          <w:rFonts w:ascii="Tempus Sans ITC" w:eastAsia="標楷體" w:hAnsi="Tempus Sans ITC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52070</wp:posOffset>
                </wp:positionV>
                <wp:extent cx="1621155" cy="19050"/>
                <wp:effectExtent l="0" t="0" r="36195" b="1905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15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F9147" id="直線接點 39" o:spid="_x0000_s1026" style="position:absolute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55pt,4.1pt" to="406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</w:p>
    <w:p w:rsidR="00B57750" w:rsidRPr="00AC4BA2" w:rsidRDefault="00927E1D" w:rsidP="00CC7681">
      <w:pPr>
        <w:pStyle w:val="a7"/>
        <w:rPr>
          <w:rFonts w:ascii="Tempus Sans ITC" w:eastAsia="標楷體" w:hAnsi="Tempus Sans ITC"/>
        </w:rPr>
      </w:pPr>
      <w:r w:rsidRPr="00927E1D">
        <w:rPr>
          <w:rFonts w:ascii="Tempus Sans ITC" w:eastAsia="標楷體" w:hAnsi="Tempus Sans ITC"/>
        </w:rPr>
        <w:t>備註：</w:t>
      </w:r>
    </w:p>
    <w:p w:rsidR="0028485C" w:rsidRPr="0028485C" w:rsidRDefault="0028485C" w:rsidP="0028485C">
      <w:pPr>
        <w:pStyle w:val="HTML"/>
        <w:shd w:val="clear" w:color="auto" w:fill="FFFFFF"/>
        <w:spacing w:line="240" w:lineRule="exact"/>
        <w:ind w:leftChars="1" w:left="284" w:hangingChars="141" w:hanging="2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="00AC4BA2" w:rsidRPr="0028485C">
        <w:rPr>
          <w:rFonts w:ascii="標楷體" w:eastAsia="標楷體" w:hAnsi="標楷體" w:cs="Times New Roman" w:hint="eastAsia"/>
        </w:rPr>
        <w:t>1.</w:t>
      </w:r>
      <w:r w:rsidRPr="0028485C">
        <w:rPr>
          <w:rFonts w:ascii="標楷體" w:eastAsia="標楷體" w:hAnsi="標楷體" w:cs="Times New Roman" w:hint="eastAsia"/>
        </w:rPr>
        <w:t>補習及進修教育法第9條第6項規定：「</w:t>
      </w:r>
      <w:r w:rsidRPr="0028485C">
        <w:rPr>
          <w:rFonts w:ascii="標楷體" w:eastAsia="標楷體" w:hAnsi="標楷體" w:cs="細明體" w:hint="eastAsia"/>
          <w:color w:val="000000"/>
          <w:kern w:val="0"/>
        </w:rPr>
        <w:t>短期補習班之教職員工，有下列情事之</w:t>
      </w:r>
      <w:proofErr w:type="gramStart"/>
      <w:r w:rsidRPr="0028485C">
        <w:rPr>
          <w:rFonts w:ascii="標楷體" w:eastAsia="標楷體" w:hAnsi="標楷體" w:cs="細明體" w:hint="eastAsia"/>
          <w:color w:val="000000"/>
          <w:kern w:val="0"/>
        </w:rPr>
        <w:t>一</w:t>
      </w:r>
      <w:proofErr w:type="gramEnd"/>
      <w:r w:rsidRPr="0028485C">
        <w:rPr>
          <w:rFonts w:ascii="標楷體" w:eastAsia="標楷體" w:hAnsi="標楷體" w:cs="細明體" w:hint="eastAsia"/>
          <w:color w:val="000000"/>
          <w:kern w:val="0"/>
        </w:rPr>
        <w:t>者，應予解聘或解僱：一、有性侵害、性騷擾、性剝削，經判刑確定或通緝有案尚未結案。二、有性侵害行為，或有情節重大之性騷擾、</w:t>
      </w:r>
      <w:proofErr w:type="gramStart"/>
      <w:r w:rsidRPr="0028485C">
        <w:rPr>
          <w:rFonts w:ascii="標楷體" w:eastAsia="標楷體" w:hAnsi="標楷體" w:cs="細明體" w:hint="eastAsia"/>
          <w:color w:val="000000"/>
          <w:kern w:val="0"/>
        </w:rPr>
        <w:t>性霸凌、</w:t>
      </w:r>
      <w:proofErr w:type="gramEnd"/>
      <w:r w:rsidRPr="0028485C">
        <w:rPr>
          <w:rFonts w:ascii="標楷體" w:eastAsia="標楷體" w:hAnsi="標楷體" w:cs="細明體" w:hint="eastAsia"/>
          <w:color w:val="000000"/>
          <w:kern w:val="0"/>
        </w:rPr>
        <w:t>損害兒童及少年權益之行為，經直轄市、縣（市）主管教育行政機關查證屬實。三、有非屬情節重大之性騷擾、</w:t>
      </w:r>
      <w:proofErr w:type="gramStart"/>
      <w:r w:rsidRPr="0028485C">
        <w:rPr>
          <w:rFonts w:ascii="標楷體" w:eastAsia="標楷體" w:hAnsi="標楷體" w:cs="細明體" w:hint="eastAsia"/>
          <w:color w:val="000000"/>
          <w:kern w:val="0"/>
        </w:rPr>
        <w:t>性霸凌、</w:t>
      </w:r>
      <w:proofErr w:type="gramEnd"/>
      <w:r w:rsidRPr="0028485C">
        <w:rPr>
          <w:rFonts w:ascii="標楷體" w:eastAsia="標楷體" w:hAnsi="標楷體" w:cs="細明體" w:hint="eastAsia"/>
          <w:color w:val="000000"/>
          <w:kern w:val="0"/>
        </w:rPr>
        <w:t>損害兒童及少年權益之行為，直轄市、縣（市）主管教育行政機關認定有必要予以解聘或解僱，</w:t>
      </w:r>
      <w:proofErr w:type="gramStart"/>
      <w:r w:rsidRPr="0028485C">
        <w:rPr>
          <w:rFonts w:ascii="標楷體" w:eastAsia="標楷體" w:hAnsi="標楷體" w:cs="細明體" w:hint="eastAsia"/>
          <w:color w:val="000000"/>
          <w:kern w:val="0"/>
        </w:rPr>
        <w:t>並審酌</w:t>
      </w:r>
      <w:proofErr w:type="gramEnd"/>
      <w:r w:rsidRPr="0028485C">
        <w:rPr>
          <w:rFonts w:ascii="標楷體" w:eastAsia="標楷體" w:hAnsi="標楷體" w:cs="細明體" w:hint="eastAsia"/>
          <w:color w:val="000000"/>
          <w:kern w:val="0"/>
        </w:rPr>
        <w:t>案</w:t>
      </w:r>
      <w:r w:rsidRPr="0028485C">
        <w:rPr>
          <w:rFonts w:ascii="標楷體" w:eastAsia="標楷體" w:hAnsi="標楷體" w:cs="細明體" w:hint="eastAsia"/>
          <w:color w:val="000000"/>
          <w:kern w:val="0"/>
        </w:rPr>
        <w:lastRenderedPageBreak/>
        <w:t>件情節，認定一年至四年不得聘用或僱用。</w:t>
      </w:r>
      <w:r w:rsidRPr="0028485C">
        <w:rPr>
          <w:rFonts w:ascii="標楷體" w:eastAsia="標楷體" w:hAnsi="標楷體" w:cs="Times New Roman" w:hint="eastAsia"/>
        </w:rPr>
        <w:t>」</w:t>
      </w:r>
    </w:p>
    <w:p w:rsidR="00927E1D" w:rsidRPr="00927E1D" w:rsidRDefault="0028485C" w:rsidP="00927E1D">
      <w:pPr>
        <w:pStyle w:val="a7"/>
        <w:rPr>
          <w:rFonts w:ascii="Tempus Sans ITC" w:eastAsia="標楷體" w:hAnsi="Tempus Sans ITC" w:cs="Times New Roman"/>
        </w:rPr>
      </w:pPr>
      <w:r>
        <w:rPr>
          <w:rFonts w:ascii="標楷體" w:eastAsia="標楷體" w:hAnsi="標楷體" w:cs="Times New Roman" w:hint="eastAsia"/>
          <w:szCs w:val="18"/>
        </w:rPr>
        <w:t>2.</w:t>
      </w:r>
      <w:proofErr w:type="gramStart"/>
      <w:r w:rsidR="001E71DF" w:rsidRPr="00AC4BA2">
        <w:rPr>
          <w:rFonts w:ascii="標楷體" w:eastAsia="標楷體" w:hAnsi="標楷體" w:cs="Times New Roman" w:hint="eastAsia"/>
          <w:szCs w:val="18"/>
        </w:rPr>
        <w:t>＊</w:t>
      </w:r>
      <w:proofErr w:type="gramEnd"/>
      <w:r w:rsidR="001E71DF">
        <w:rPr>
          <w:rFonts w:ascii="Tempus Sans ITC" w:eastAsia="標楷體" w:hAnsi="Tempus Sans ITC" w:cs="Times New Roman" w:hint="eastAsia"/>
          <w:sz w:val="18"/>
          <w:szCs w:val="18"/>
        </w:rPr>
        <w:t>為</w:t>
      </w:r>
      <w:r w:rsidR="00927E1D" w:rsidRPr="00927E1D">
        <w:rPr>
          <w:rFonts w:ascii="Tempus Sans ITC" w:eastAsia="標楷體" w:hAnsi="Tempus Sans ITC" w:cs="Times New Roman"/>
        </w:rPr>
        <w:t>短期補習班教職員工、負責人對地方主管機關認定結果如有不服，依訴</w:t>
      </w:r>
      <w:proofErr w:type="gramStart"/>
      <w:r w:rsidR="00927E1D" w:rsidRPr="00927E1D">
        <w:rPr>
          <w:rFonts w:ascii="Tempus Sans ITC" w:eastAsia="標楷體" w:hAnsi="Tempus Sans ITC" w:cs="Times New Roman"/>
        </w:rPr>
        <w:t>願法提起訴</w:t>
      </w:r>
      <w:proofErr w:type="gramEnd"/>
      <w:r w:rsidR="00927E1D" w:rsidRPr="00927E1D">
        <w:rPr>
          <w:rFonts w:ascii="Tempus Sans ITC" w:eastAsia="標楷體" w:hAnsi="Tempus Sans ITC" w:cs="Times New Roman"/>
        </w:rPr>
        <w:t>願。</w:t>
      </w:r>
    </w:p>
    <w:p w:rsidR="00927E1D" w:rsidRPr="00927E1D" w:rsidRDefault="0028485C" w:rsidP="00927E1D">
      <w:pPr>
        <w:pStyle w:val="a7"/>
        <w:rPr>
          <w:rFonts w:ascii="Tempus Sans ITC" w:eastAsia="標楷體" w:hAnsi="Tempus Sans ITC" w:cs="Times New Roman"/>
        </w:rPr>
      </w:pPr>
      <w:r>
        <w:rPr>
          <w:rFonts w:ascii="Tempus Sans ITC" w:eastAsia="標楷體" w:hAnsi="Tempus Sans ITC" w:cs="Times New Roman" w:hint="eastAsia"/>
        </w:rPr>
        <w:t>3.</w:t>
      </w:r>
      <w:r w:rsidR="00927E1D" w:rsidRPr="00927E1D">
        <w:rPr>
          <w:rFonts w:ascii="Tempus Sans ITC" w:eastAsia="標楷體" w:hAnsi="Tempus Sans ITC" w:cs="Times New Roman"/>
        </w:rPr>
        <w:t>本流程圖如有未盡事宜，悉依相關法令規定辦理。</w:t>
      </w:r>
    </w:p>
    <w:sectPr w:rsidR="00927E1D" w:rsidRPr="00927E1D" w:rsidSect="00A815DF">
      <w:headerReference w:type="default" r:id="rId8"/>
      <w:pgSz w:w="11906" w:h="16838"/>
      <w:pgMar w:top="964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47" w:rsidRDefault="00395347" w:rsidP="00D57B68">
      <w:r>
        <w:separator/>
      </w:r>
    </w:p>
  </w:endnote>
  <w:endnote w:type="continuationSeparator" w:id="0">
    <w:p w:rsidR="00395347" w:rsidRDefault="00395347" w:rsidP="00D5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47" w:rsidRDefault="00395347" w:rsidP="00D57B68">
      <w:r>
        <w:separator/>
      </w:r>
    </w:p>
  </w:footnote>
  <w:footnote w:type="continuationSeparator" w:id="0">
    <w:p w:rsidR="00395347" w:rsidRDefault="00395347" w:rsidP="00D57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A3" w:rsidRPr="0039589E" w:rsidRDefault="000673AF" w:rsidP="000673AF">
    <w:pPr>
      <w:pStyle w:val="a5"/>
      <w:jc w:val="right"/>
      <w:rPr>
        <w:sz w:val="16"/>
      </w:rPr>
    </w:pPr>
    <w:r w:rsidRPr="0039589E">
      <w:rPr>
        <w:rFonts w:hint="eastAsia"/>
        <w:sz w:val="16"/>
      </w:rPr>
      <w:t>教育部臺教社</w:t>
    </w:r>
    <w:r w:rsidRPr="0039589E">
      <w:rPr>
        <w:rFonts w:hint="eastAsia"/>
        <w:sz w:val="16"/>
      </w:rPr>
      <w:t>(</w:t>
    </w:r>
    <w:proofErr w:type="gramStart"/>
    <w:r w:rsidRPr="0039589E">
      <w:rPr>
        <w:rFonts w:hint="eastAsia"/>
        <w:sz w:val="16"/>
      </w:rPr>
      <w:t>一</w:t>
    </w:r>
    <w:proofErr w:type="gramEnd"/>
    <w:r w:rsidRPr="0039589E">
      <w:rPr>
        <w:rFonts w:hint="eastAsia"/>
        <w:sz w:val="16"/>
      </w:rPr>
      <w:t>)</w:t>
    </w:r>
    <w:r w:rsidRPr="0039589E">
      <w:rPr>
        <w:rFonts w:hint="eastAsia"/>
        <w:sz w:val="16"/>
      </w:rPr>
      <w:t>字第</w:t>
    </w:r>
    <w:r w:rsidRPr="0039589E">
      <w:rPr>
        <w:rFonts w:hint="eastAsia"/>
        <w:sz w:val="16"/>
      </w:rPr>
      <w:t>1070007866</w:t>
    </w:r>
    <w:r w:rsidR="008348C3">
      <w:rPr>
        <w:rFonts w:hint="eastAsia"/>
        <w:sz w:val="16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A1846"/>
    <w:multiLevelType w:val="hybridMultilevel"/>
    <w:tmpl w:val="3EC20AC4"/>
    <w:lvl w:ilvl="0" w:tplc="3D2C1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AA7D8F"/>
    <w:multiLevelType w:val="hybridMultilevel"/>
    <w:tmpl w:val="613A5F0A"/>
    <w:lvl w:ilvl="0" w:tplc="51D82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C548E7"/>
    <w:multiLevelType w:val="hybridMultilevel"/>
    <w:tmpl w:val="FFDAFB6A"/>
    <w:lvl w:ilvl="0" w:tplc="3FFAD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8657CF"/>
    <w:multiLevelType w:val="hybridMultilevel"/>
    <w:tmpl w:val="71D68F62"/>
    <w:lvl w:ilvl="0" w:tplc="CA06D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87"/>
    <w:rsid w:val="000023EB"/>
    <w:rsid w:val="00002E4F"/>
    <w:rsid w:val="00030E03"/>
    <w:rsid w:val="00036473"/>
    <w:rsid w:val="000451DD"/>
    <w:rsid w:val="000504B2"/>
    <w:rsid w:val="00053D75"/>
    <w:rsid w:val="00065D6A"/>
    <w:rsid w:val="000673AF"/>
    <w:rsid w:val="000870EF"/>
    <w:rsid w:val="00095B87"/>
    <w:rsid w:val="0009627D"/>
    <w:rsid w:val="000C4E28"/>
    <w:rsid w:val="000C59BC"/>
    <w:rsid w:val="000D4CDE"/>
    <w:rsid w:val="000E0EA3"/>
    <w:rsid w:val="001016EC"/>
    <w:rsid w:val="001137A6"/>
    <w:rsid w:val="00113CA8"/>
    <w:rsid w:val="001216B5"/>
    <w:rsid w:val="00126CB0"/>
    <w:rsid w:val="00152322"/>
    <w:rsid w:val="001561D0"/>
    <w:rsid w:val="00160ED5"/>
    <w:rsid w:val="00174B80"/>
    <w:rsid w:val="00181D73"/>
    <w:rsid w:val="00192C98"/>
    <w:rsid w:val="001958CB"/>
    <w:rsid w:val="001A04A1"/>
    <w:rsid w:val="001A32BF"/>
    <w:rsid w:val="001C529F"/>
    <w:rsid w:val="001C6512"/>
    <w:rsid w:val="001C7222"/>
    <w:rsid w:val="001D2930"/>
    <w:rsid w:val="001E71DF"/>
    <w:rsid w:val="001E7D12"/>
    <w:rsid w:val="00202543"/>
    <w:rsid w:val="00214766"/>
    <w:rsid w:val="00232ACD"/>
    <w:rsid w:val="00241F59"/>
    <w:rsid w:val="00247083"/>
    <w:rsid w:val="002524F7"/>
    <w:rsid w:val="0026564B"/>
    <w:rsid w:val="002818A5"/>
    <w:rsid w:val="0028485C"/>
    <w:rsid w:val="002A0293"/>
    <w:rsid w:val="002B1C3B"/>
    <w:rsid w:val="002B7DA3"/>
    <w:rsid w:val="002D2251"/>
    <w:rsid w:val="002D4BDD"/>
    <w:rsid w:val="002E7555"/>
    <w:rsid w:val="00316B65"/>
    <w:rsid w:val="00316E00"/>
    <w:rsid w:val="00322787"/>
    <w:rsid w:val="00325473"/>
    <w:rsid w:val="00334867"/>
    <w:rsid w:val="00341E10"/>
    <w:rsid w:val="003421B4"/>
    <w:rsid w:val="00343895"/>
    <w:rsid w:val="00390F93"/>
    <w:rsid w:val="00395347"/>
    <w:rsid w:val="0039589E"/>
    <w:rsid w:val="00396082"/>
    <w:rsid w:val="003A3893"/>
    <w:rsid w:val="003C56EA"/>
    <w:rsid w:val="003C632D"/>
    <w:rsid w:val="003D1F84"/>
    <w:rsid w:val="003D2506"/>
    <w:rsid w:val="00422DD1"/>
    <w:rsid w:val="00426BC5"/>
    <w:rsid w:val="00431E88"/>
    <w:rsid w:val="00446A71"/>
    <w:rsid w:val="00456E9A"/>
    <w:rsid w:val="00476FA8"/>
    <w:rsid w:val="004772AA"/>
    <w:rsid w:val="004923D8"/>
    <w:rsid w:val="004C300A"/>
    <w:rsid w:val="004D54EE"/>
    <w:rsid w:val="004E0ED1"/>
    <w:rsid w:val="004E47DC"/>
    <w:rsid w:val="004E5DD7"/>
    <w:rsid w:val="004F463E"/>
    <w:rsid w:val="00503C71"/>
    <w:rsid w:val="00516898"/>
    <w:rsid w:val="00517847"/>
    <w:rsid w:val="00520F8E"/>
    <w:rsid w:val="00523D98"/>
    <w:rsid w:val="00525B91"/>
    <w:rsid w:val="00540C02"/>
    <w:rsid w:val="0054656E"/>
    <w:rsid w:val="00561DD3"/>
    <w:rsid w:val="0056407A"/>
    <w:rsid w:val="0057067E"/>
    <w:rsid w:val="005A1038"/>
    <w:rsid w:val="005A2310"/>
    <w:rsid w:val="005A5D4C"/>
    <w:rsid w:val="005B0178"/>
    <w:rsid w:val="005C0720"/>
    <w:rsid w:val="005C305D"/>
    <w:rsid w:val="005E4497"/>
    <w:rsid w:val="00605D1C"/>
    <w:rsid w:val="006103D9"/>
    <w:rsid w:val="006250AC"/>
    <w:rsid w:val="0062747A"/>
    <w:rsid w:val="00627BEA"/>
    <w:rsid w:val="00635E16"/>
    <w:rsid w:val="00662ACB"/>
    <w:rsid w:val="00677BAD"/>
    <w:rsid w:val="00680978"/>
    <w:rsid w:val="00680E2C"/>
    <w:rsid w:val="006824FE"/>
    <w:rsid w:val="00696A3E"/>
    <w:rsid w:val="006A7B20"/>
    <w:rsid w:val="006C3D3E"/>
    <w:rsid w:val="006D3BF2"/>
    <w:rsid w:val="006E024C"/>
    <w:rsid w:val="006F27FE"/>
    <w:rsid w:val="0070430B"/>
    <w:rsid w:val="0071307B"/>
    <w:rsid w:val="00716B6F"/>
    <w:rsid w:val="00720FEC"/>
    <w:rsid w:val="00735002"/>
    <w:rsid w:val="0075603C"/>
    <w:rsid w:val="00757CAD"/>
    <w:rsid w:val="00762B61"/>
    <w:rsid w:val="00765358"/>
    <w:rsid w:val="00765EDB"/>
    <w:rsid w:val="00771AE5"/>
    <w:rsid w:val="007722F6"/>
    <w:rsid w:val="00781DF6"/>
    <w:rsid w:val="00783246"/>
    <w:rsid w:val="00786368"/>
    <w:rsid w:val="0079082B"/>
    <w:rsid w:val="007962A9"/>
    <w:rsid w:val="007B3ED4"/>
    <w:rsid w:val="007C268F"/>
    <w:rsid w:val="007C4EBA"/>
    <w:rsid w:val="007C4FE2"/>
    <w:rsid w:val="007D264C"/>
    <w:rsid w:val="007D50AA"/>
    <w:rsid w:val="007E3C0A"/>
    <w:rsid w:val="00801DF2"/>
    <w:rsid w:val="00802783"/>
    <w:rsid w:val="00802BF2"/>
    <w:rsid w:val="00803D0F"/>
    <w:rsid w:val="00803EAA"/>
    <w:rsid w:val="00811FA4"/>
    <w:rsid w:val="00815310"/>
    <w:rsid w:val="0082222F"/>
    <w:rsid w:val="008316F9"/>
    <w:rsid w:val="008348C3"/>
    <w:rsid w:val="00835441"/>
    <w:rsid w:val="00843CCB"/>
    <w:rsid w:val="00847C68"/>
    <w:rsid w:val="008550CB"/>
    <w:rsid w:val="00857B1F"/>
    <w:rsid w:val="008637CE"/>
    <w:rsid w:val="008763A3"/>
    <w:rsid w:val="00876926"/>
    <w:rsid w:val="00883BCF"/>
    <w:rsid w:val="00885A5A"/>
    <w:rsid w:val="00890A00"/>
    <w:rsid w:val="008A0C37"/>
    <w:rsid w:val="008B4357"/>
    <w:rsid w:val="008E2BCB"/>
    <w:rsid w:val="009067C3"/>
    <w:rsid w:val="00913A69"/>
    <w:rsid w:val="009263E5"/>
    <w:rsid w:val="00927E1D"/>
    <w:rsid w:val="009330F1"/>
    <w:rsid w:val="009666C9"/>
    <w:rsid w:val="0097133C"/>
    <w:rsid w:val="00975068"/>
    <w:rsid w:val="00992145"/>
    <w:rsid w:val="00995A3C"/>
    <w:rsid w:val="009A5EBC"/>
    <w:rsid w:val="009C44D3"/>
    <w:rsid w:val="009C6020"/>
    <w:rsid w:val="009C7BED"/>
    <w:rsid w:val="009D40A2"/>
    <w:rsid w:val="009E553A"/>
    <w:rsid w:val="009E64BF"/>
    <w:rsid w:val="00A62548"/>
    <w:rsid w:val="00A815DF"/>
    <w:rsid w:val="00A84BCB"/>
    <w:rsid w:val="00A9223E"/>
    <w:rsid w:val="00AA0684"/>
    <w:rsid w:val="00AC4862"/>
    <w:rsid w:val="00AC4BA2"/>
    <w:rsid w:val="00AC5AEE"/>
    <w:rsid w:val="00AE3A5E"/>
    <w:rsid w:val="00AE4962"/>
    <w:rsid w:val="00AF0189"/>
    <w:rsid w:val="00AF2B8E"/>
    <w:rsid w:val="00B00104"/>
    <w:rsid w:val="00B27ECD"/>
    <w:rsid w:val="00B30603"/>
    <w:rsid w:val="00B55037"/>
    <w:rsid w:val="00B57750"/>
    <w:rsid w:val="00B66C21"/>
    <w:rsid w:val="00B73D70"/>
    <w:rsid w:val="00B74C11"/>
    <w:rsid w:val="00B95E17"/>
    <w:rsid w:val="00B973A1"/>
    <w:rsid w:val="00BB7D69"/>
    <w:rsid w:val="00BC22CB"/>
    <w:rsid w:val="00BC58C0"/>
    <w:rsid w:val="00BD5B5B"/>
    <w:rsid w:val="00C41BD8"/>
    <w:rsid w:val="00C5463E"/>
    <w:rsid w:val="00C5468F"/>
    <w:rsid w:val="00C571EF"/>
    <w:rsid w:val="00C60ADB"/>
    <w:rsid w:val="00C66D0B"/>
    <w:rsid w:val="00C7148E"/>
    <w:rsid w:val="00C738DE"/>
    <w:rsid w:val="00C96CF9"/>
    <w:rsid w:val="00CB1A1F"/>
    <w:rsid w:val="00CC7681"/>
    <w:rsid w:val="00CD273E"/>
    <w:rsid w:val="00CE76C5"/>
    <w:rsid w:val="00CF030D"/>
    <w:rsid w:val="00CF385B"/>
    <w:rsid w:val="00D25FDF"/>
    <w:rsid w:val="00D26D1F"/>
    <w:rsid w:val="00D30430"/>
    <w:rsid w:val="00D32852"/>
    <w:rsid w:val="00D33CCB"/>
    <w:rsid w:val="00D35E84"/>
    <w:rsid w:val="00D44510"/>
    <w:rsid w:val="00D57B68"/>
    <w:rsid w:val="00D636F6"/>
    <w:rsid w:val="00D77A99"/>
    <w:rsid w:val="00D8104D"/>
    <w:rsid w:val="00D90DBB"/>
    <w:rsid w:val="00DA1DE0"/>
    <w:rsid w:val="00DB2CA3"/>
    <w:rsid w:val="00DC5F8F"/>
    <w:rsid w:val="00DE06FA"/>
    <w:rsid w:val="00DE39B2"/>
    <w:rsid w:val="00DF0FE2"/>
    <w:rsid w:val="00E06ACE"/>
    <w:rsid w:val="00E33C6C"/>
    <w:rsid w:val="00E73BF1"/>
    <w:rsid w:val="00E74544"/>
    <w:rsid w:val="00EA3EA0"/>
    <w:rsid w:val="00EA73B1"/>
    <w:rsid w:val="00EB71C0"/>
    <w:rsid w:val="00EE0530"/>
    <w:rsid w:val="00EE44A0"/>
    <w:rsid w:val="00EF7AF3"/>
    <w:rsid w:val="00EF7DE6"/>
    <w:rsid w:val="00F016F8"/>
    <w:rsid w:val="00F03F6E"/>
    <w:rsid w:val="00F13D63"/>
    <w:rsid w:val="00F438C9"/>
    <w:rsid w:val="00F703EC"/>
    <w:rsid w:val="00F84A49"/>
    <w:rsid w:val="00F87A90"/>
    <w:rsid w:val="00F96000"/>
    <w:rsid w:val="00FA1C07"/>
    <w:rsid w:val="00FA3FDC"/>
    <w:rsid w:val="00FA765C"/>
    <w:rsid w:val="00FF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937EC3-5B7C-4467-9773-97BD225C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561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7B6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7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7B68"/>
    <w:rPr>
      <w:sz w:val="20"/>
      <w:szCs w:val="20"/>
    </w:rPr>
  </w:style>
  <w:style w:type="paragraph" w:styleId="a9">
    <w:name w:val="List Paragraph"/>
    <w:basedOn w:val="a"/>
    <w:uiPriority w:val="34"/>
    <w:qFormat/>
    <w:rsid w:val="00720FEC"/>
    <w:pPr>
      <w:ind w:leftChars="200" w:left="480"/>
    </w:pPr>
  </w:style>
  <w:style w:type="paragraph" w:styleId="aa">
    <w:name w:val="Salutation"/>
    <w:basedOn w:val="a"/>
    <w:next w:val="a"/>
    <w:link w:val="ab"/>
    <w:uiPriority w:val="99"/>
    <w:unhideWhenUsed/>
    <w:rsid w:val="00DA1DE0"/>
    <w:rPr>
      <w:sz w:val="20"/>
    </w:rPr>
  </w:style>
  <w:style w:type="character" w:customStyle="1" w:styleId="ab">
    <w:name w:val="問候 字元"/>
    <w:basedOn w:val="a0"/>
    <w:link w:val="aa"/>
    <w:uiPriority w:val="99"/>
    <w:rsid w:val="00DA1DE0"/>
    <w:rPr>
      <w:sz w:val="20"/>
    </w:rPr>
  </w:style>
  <w:style w:type="paragraph" w:styleId="ac">
    <w:name w:val="Closing"/>
    <w:basedOn w:val="a"/>
    <w:link w:val="ad"/>
    <w:uiPriority w:val="99"/>
    <w:unhideWhenUsed/>
    <w:rsid w:val="00DA1DE0"/>
    <w:pPr>
      <w:ind w:leftChars="1800" w:left="100"/>
    </w:pPr>
    <w:rPr>
      <w:sz w:val="20"/>
    </w:rPr>
  </w:style>
  <w:style w:type="character" w:customStyle="1" w:styleId="ad">
    <w:name w:val="結語 字元"/>
    <w:basedOn w:val="a0"/>
    <w:link w:val="ac"/>
    <w:uiPriority w:val="99"/>
    <w:rsid w:val="00DA1DE0"/>
    <w:rPr>
      <w:sz w:val="20"/>
    </w:rPr>
  </w:style>
  <w:style w:type="character" w:styleId="ae">
    <w:name w:val="Subtle Reference"/>
    <w:basedOn w:val="a0"/>
    <w:uiPriority w:val="31"/>
    <w:qFormat/>
    <w:rsid w:val="00B30603"/>
    <w:rPr>
      <w:smallCaps/>
      <w:color w:val="5A5A5A" w:themeColor="text1" w:themeTint="A5"/>
    </w:rPr>
  </w:style>
  <w:style w:type="paragraph" w:styleId="HTML">
    <w:name w:val="HTML Preformatted"/>
    <w:basedOn w:val="a"/>
    <w:link w:val="HTML0"/>
    <w:uiPriority w:val="99"/>
    <w:unhideWhenUsed/>
    <w:rsid w:val="0028485C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28485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  <a:prstDash val="dashDot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8CFF-B8FE-4791-885F-6CC748B6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思綺</dc:creator>
  <cp:keywords/>
  <dc:description/>
  <cp:lastModifiedBy>簡如敏</cp:lastModifiedBy>
  <cp:revision>2</cp:revision>
  <cp:lastPrinted>2018-02-08T02:19:00Z</cp:lastPrinted>
  <dcterms:created xsi:type="dcterms:W3CDTF">2018-02-13T07:21:00Z</dcterms:created>
  <dcterms:modified xsi:type="dcterms:W3CDTF">2018-02-13T07:21:00Z</dcterms:modified>
</cp:coreProperties>
</file>